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FEF87" w14:textId="441054F5" w:rsidR="00346B87" w:rsidRPr="0033178D" w:rsidRDefault="00F94469" w:rsidP="00346B87">
      <w:pPr>
        <w:spacing w:before="240" w:line="480" w:lineRule="auto"/>
        <w:ind w:righ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78D">
        <w:rPr>
          <w:rFonts w:ascii="Times New Roman" w:hAnsi="Times New Roman" w:cs="Times New Roman"/>
          <w:b/>
          <w:bCs/>
          <w:sz w:val="24"/>
          <w:szCs w:val="24"/>
        </w:rPr>
        <w:t>EducaVial: Transformando la Educación Vial con Tecnología</w:t>
      </w:r>
    </w:p>
    <w:p w14:paraId="7454CEC7" w14:textId="77777777" w:rsidR="00346B87" w:rsidRPr="0033178D" w:rsidRDefault="00346B87" w:rsidP="00346B87">
      <w:pPr>
        <w:spacing w:before="240" w:line="480" w:lineRule="auto"/>
        <w:ind w:right="62"/>
        <w:rPr>
          <w:rFonts w:ascii="Times New Roman" w:hAnsi="Times New Roman" w:cs="Times New Roman"/>
          <w:sz w:val="24"/>
          <w:szCs w:val="24"/>
        </w:rPr>
      </w:pPr>
    </w:p>
    <w:p w14:paraId="748DA618" w14:textId="77777777" w:rsidR="00346B87" w:rsidRPr="0033178D" w:rsidRDefault="00346B87" w:rsidP="00346B87">
      <w:pPr>
        <w:spacing w:before="240" w:line="480" w:lineRule="auto"/>
        <w:ind w:right="62"/>
        <w:jc w:val="center"/>
        <w:rPr>
          <w:rFonts w:ascii="Times New Roman" w:hAnsi="Times New Roman" w:cs="Times New Roman"/>
          <w:sz w:val="24"/>
          <w:szCs w:val="24"/>
        </w:rPr>
      </w:pPr>
    </w:p>
    <w:p w14:paraId="7929E605" w14:textId="77777777" w:rsidR="00346B87" w:rsidRPr="0033178D" w:rsidRDefault="00346B87" w:rsidP="00346B87">
      <w:pPr>
        <w:spacing w:before="240" w:line="480" w:lineRule="auto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33178D">
        <w:rPr>
          <w:rFonts w:ascii="Times New Roman" w:hAnsi="Times New Roman" w:cs="Times New Roman"/>
          <w:sz w:val="24"/>
          <w:szCs w:val="24"/>
        </w:rPr>
        <w:t>Elsa Mery Palacios Salinas</w:t>
      </w:r>
    </w:p>
    <w:p w14:paraId="576A3F08" w14:textId="77777777" w:rsidR="00346B87" w:rsidRPr="0033178D" w:rsidRDefault="00346B87" w:rsidP="00346B87">
      <w:pPr>
        <w:spacing w:before="240" w:line="480" w:lineRule="auto"/>
        <w:ind w:right="62"/>
        <w:rPr>
          <w:rFonts w:ascii="Times New Roman" w:hAnsi="Times New Roman" w:cs="Times New Roman"/>
          <w:sz w:val="24"/>
          <w:szCs w:val="24"/>
        </w:rPr>
      </w:pPr>
    </w:p>
    <w:p w14:paraId="2201016E" w14:textId="77777777" w:rsidR="00346B87" w:rsidRPr="0033178D" w:rsidRDefault="00346B87" w:rsidP="00346B87">
      <w:pPr>
        <w:spacing w:before="240" w:line="480" w:lineRule="auto"/>
        <w:ind w:right="62"/>
        <w:jc w:val="center"/>
        <w:rPr>
          <w:rFonts w:ascii="Times New Roman" w:hAnsi="Times New Roman" w:cs="Times New Roman"/>
          <w:sz w:val="24"/>
          <w:szCs w:val="24"/>
        </w:rPr>
      </w:pPr>
    </w:p>
    <w:p w14:paraId="1BA0A58A" w14:textId="77777777" w:rsidR="00346B87" w:rsidRPr="0033178D" w:rsidRDefault="00346B87" w:rsidP="00346B87">
      <w:pPr>
        <w:spacing w:before="240" w:line="480" w:lineRule="auto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33178D">
        <w:rPr>
          <w:rFonts w:ascii="Times New Roman" w:hAnsi="Times New Roman" w:cs="Times New Roman"/>
          <w:sz w:val="24"/>
          <w:szCs w:val="24"/>
        </w:rPr>
        <w:t>Facultad de Ingeniería de Sistemas – 5 semestre</w:t>
      </w:r>
    </w:p>
    <w:p w14:paraId="7CFB6B08" w14:textId="77777777" w:rsidR="00346B87" w:rsidRPr="0033178D" w:rsidRDefault="00346B87" w:rsidP="00346B87">
      <w:pPr>
        <w:spacing w:before="240" w:line="480" w:lineRule="auto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33178D">
        <w:rPr>
          <w:rFonts w:ascii="Times New Roman" w:hAnsi="Times New Roman" w:cs="Times New Roman"/>
          <w:sz w:val="24"/>
          <w:szCs w:val="24"/>
        </w:rPr>
        <w:t>Fundación Universitaria Claretiana – Uniclaretiana</w:t>
      </w:r>
    </w:p>
    <w:p w14:paraId="5446122F" w14:textId="1CDB5CB7" w:rsidR="00346B87" w:rsidRPr="0033178D" w:rsidRDefault="00F94469" w:rsidP="00346B87">
      <w:pPr>
        <w:spacing w:before="240" w:line="480" w:lineRule="auto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33178D">
        <w:rPr>
          <w:rFonts w:ascii="Times New Roman" w:hAnsi="Times New Roman" w:cs="Times New Roman"/>
          <w:sz w:val="24"/>
          <w:szCs w:val="24"/>
        </w:rPr>
        <w:t>Electiva</w:t>
      </w:r>
      <w:r w:rsidR="00F843FD" w:rsidRPr="0033178D">
        <w:rPr>
          <w:rFonts w:ascii="Times New Roman" w:hAnsi="Times New Roman" w:cs="Times New Roman"/>
          <w:sz w:val="24"/>
          <w:szCs w:val="24"/>
        </w:rPr>
        <w:t xml:space="preserve"> de Profundización II: Desarrollo de Software (Programación de Sitio Web)</w:t>
      </w:r>
    </w:p>
    <w:p w14:paraId="1F346DB7" w14:textId="77777777" w:rsidR="00346B87" w:rsidRPr="0033178D" w:rsidRDefault="00346B87" w:rsidP="00346B87">
      <w:pPr>
        <w:spacing w:before="240" w:line="480" w:lineRule="auto"/>
        <w:ind w:right="62"/>
        <w:rPr>
          <w:rFonts w:ascii="Times New Roman" w:hAnsi="Times New Roman" w:cs="Times New Roman"/>
          <w:sz w:val="24"/>
          <w:szCs w:val="24"/>
        </w:rPr>
      </w:pPr>
    </w:p>
    <w:p w14:paraId="61EC4659" w14:textId="77777777" w:rsidR="00F94469" w:rsidRPr="0033178D" w:rsidRDefault="00F94469" w:rsidP="00346B87">
      <w:pPr>
        <w:spacing w:before="240" w:line="480" w:lineRule="auto"/>
        <w:ind w:right="62"/>
        <w:rPr>
          <w:rFonts w:ascii="Times New Roman" w:hAnsi="Times New Roman" w:cs="Times New Roman"/>
          <w:sz w:val="24"/>
          <w:szCs w:val="24"/>
        </w:rPr>
      </w:pPr>
    </w:p>
    <w:p w14:paraId="7A11C659" w14:textId="77777777" w:rsidR="00346B87" w:rsidRPr="0033178D" w:rsidRDefault="00346B87" w:rsidP="00346B87">
      <w:pPr>
        <w:spacing w:before="240" w:line="480" w:lineRule="auto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33178D">
        <w:rPr>
          <w:rFonts w:ascii="Times New Roman" w:hAnsi="Times New Roman" w:cs="Times New Roman"/>
          <w:sz w:val="24"/>
          <w:szCs w:val="24"/>
        </w:rPr>
        <w:t>Docente:</w:t>
      </w:r>
    </w:p>
    <w:p w14:paraId="16F332EE" w14:textId="37BC776D" w:rsidR="00346B87" w:rsidRPr="0033178D" w:rsidRDefault="00F843FD" w:rsidP="00F843FD">
      <w:pPr>
        <w:spacing w:before="240" w:line="480" w:lineRule="auto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33178D">
        <w:rPr>
          <w:rFonts w:ascii="Times New Roman" w:hAnsi="Times New Roman" w:cs="Times New Roman"/>
          <w:sz w:val="24"/>
          <w:szCs w:val="24"/>
        </w:rPr>
        <w:t>Evinton Antonio Córdoba Mosquera</w:t>
      </w:r>
    </w:p>
    <w:p w14:paraId="0AF58BD6" w14:textId="77777777" w:rsidR="00346B87" w:rsidRPr="0033178D" w:rsidRDefault="00346B87" w:rsidP="00346B87">
      <w:pPr>
        <w:spacing w:before="240" w:line="480" w:lineRule="auto"/>
        <w:ind w:right="62"/>
        <w:jc w:val="center"/>
        <w:rPr>
          <w:rFonts w:ascii="Times New Roman" w:hAnsi="Times New Roman" w:cs="Times New Roman"/>
          <w:sz w:val="24"/>
          <w:szCs w:val="24"/>
        </w:rPr>
      </w:pPr>
    </w:p>
    <w:p w14:paraId="3F87E5B4" w14:textId="77777777" w:rsidR="0071795B" w:rsidRPr="0033178D" w:rsidRDefault="0071795B" w:rsidP="00346B87">
      <w:pPr>
        <w:spacing w:before="240" w:line="480" w:lineRule="auto"/>
        <w:ind w:right="62"/>
        <w:jc w:val="center"/>
        <w:rPr>
          <w:rFonts w:ascii="Times New Roman" w:hAnsi="Times New Roman" w:cs="Times New Roman"/>
          <w:sz w:val="24"/>
          <w:szCs w:val="24"/>
        </w:rPr>
      </w:pPr>
    </w:p>
    <w:p w14:paraId="3855FAA0" w14:textId="2EE29CEE" w:rsidR="00346B87" w:rsidRPr="0033178D" w:rsidRDefault="00B85EA9" w:rsidP="00346B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46B87" w:rsidRPr="0033178D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yo</w:t>
      </w:r>
      <w:r w:rsidR="00346B87" w:rsidRPr="0033178D">
        <w:rPr>
          <w:rFonts w:ascii="Times New Roman" w:hAnsi="Times New Roman" w:cs="Times New Roman"/>
          <w:sz w:val="24"/>
          <w:szCs w:val="24"/>
        </w:rPr>
        <w:t xml:space="preserve"> de 2025</w:t>
      </w:r>
    </w:p>
    <w:p w14:paraId="2F0F6668" w14:textId="77777777" w:rsidR="00F94469" w:rsidRPr="0033178D" w:rsidRDefault="00F94469" w:rsidP="00346B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CA00E" w14:textId="7B460D56" w:rsidR="006E60F5" w:rsidRPr="0033178D" w:rsidRDefault="00346B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178D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a.</w:t>
      </w:r>
      <w:r w:rsidR="000C4E0F" w:rsidRPr="00331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60F5" w:rsidRPr="0033178D">
        <w:rPr>
          <w:rFonts w:ascii="Times New Roman" w:hAnsi="Times New Roman" w:cs="Times New Roman"/>
          <w:b/>
          <w:bCs/>
          <w:sz w:val="24"/>
          <w:szCs w:val="24"/>
        </w:rPr>
        <w:t xml:space="preserve">Manejo inadecuado en las vías de </w:t>
      </w:r>
      <w:r w:rsidR="003B3531" w:rsidRPr="0033178D">
        <w:rPr>
          <w:rFonts w:ascii="Times New Roman" w:hAnsi="Times New Roman" w:cs="Times New Roman"/>
          <w:b/>
          <w:bCs/>
          <w:sz w:val="24"/>
          <w:szCs w:val="24"/>
        </w:rPr>
        <w:t>tránsito</w:t>
      </w:r>
      <w:r w:rsidR="006E60F5" w:rsidRPr="003317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9F5D2C" w14:textId="04E65605" w:rsidR="00D740B6" w:rsidRPr="0033178D" w:rsidRDefault="00D740B6" w:rsidP="00D740B6">
      <w:pPr>
        <w:rPr>
          <w:rFonts w:ascii="Times New Roman" w:hAnsi="Times New Roman" w:cs="Times New Roman"/>
          <w:sz w:val="24"/>
          <w:szCs w:val="24"/>
        </w:rPr>
      </w:pPr>
      <w:r w:rsidRPr="0033178D">
        <w:rPr>
          <w:rFonts w:ascii="Times New Roman" w:hAnsi="Times New Roman" w:cs="Times New Roman"/>
          <w:sz w:val="24"/>
          <w:szCs w:val="24"/>
        </w:rPr>
        <w:t>En Quibdó, el manejo inadecuado en las vías de tránsito se ha convertido en un problema evidente que afecta la movilidad y la seguridad vial. La falta de respeto por las normas de tránsito, como la omisión de los semáforos, la invasión de carriles indebidos y el estacionamiento en zonas no permitidas, genera caos en las calles. Estas conductas irresponsables no solo incrementan el riesgo de accidentes, sino que también contribuyen a la congestión vehicular, dificultando el flujo normal del tráfico y afectando la calidad de vida de los ciudadanos.</w:t>
      </w:r>
    </w:p>
    <w:p w14:paraId="2330096D" w14:textId="7606E40B" w:rsidR="00D740B6" w:rsidRPr="0033178D" w:rsidRDefault="00D740B6" w:rsidP="00D740B6">
      <w:pPr>
        <w:rPr>
          <w:rFonts w:ascii="Times New Roman" w:hAnsi="Times New Roman" w:cs="Times New Roman"/>
          <w:sz w:val="24"/>
          <w:szCs w:val="24"/>
        </w:rPr>
      </w:pPr>
      <w:r w:rsidRPr="0033178D">
        <w:rPr>
          <w:rFonts w:ascii="Times New Roman" w:hAnsi="Times New Roman" w:cs="Times New Roman"/>
          <w:sz w:val="24"/>
          <w:szCs w:val="24"/>
        </w:rPr>
        <w:t>Además, la escasa cultura vial y la limitada infraestructura adecuada para la movilidad agravan la situación, poniendo en riesgo tanto a conductores como a peatones. Ante esta problemática, se hace urgente la implementación de estrategias que fomenten el respeto por las normas de tránsito y promuevan un entorno vial más seguro y ordenado.</w:t>
      </w:r>
    </w:p>
    <w:p w14:paraId="703A8FD6" w14:textId="1F594F72" w:rsidR="000054D6" w:rsidRPr="0033178D" w:rsidRDefault="00346B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178D">
        <w:rPr>
          <w:rFonts w:ascii="Times New Roman" w:hAnsi="Times New Roman" w:cs="Times New Roman"/>
          <w:b/>
          <w:bCs/>
          <w:sz w:val="24"/>
          <w:szCs w:val="24"/>
        </w:rPr>
        <w:t>Solución.</w:t>
      </w:r>
    </w:p>
    <w:p w14:paraId="361C0A79" w14:textId="0ABAB0C4" w:rsidR="00353AD8" w:rsidRPr="0033178D" w:rsidRDefault="00346B87">
      <w:pPr>
        <w:rPr>
          <w:rFonts w:ascii="Times New Roman" w:hAnsi="Times New Roman" w:cs="Times New Roman"/>
          <w:sz w:val="24"/>
          <w:szCs w:val="24"/>
        </w:rPr>
      </w:pPr>
      <w:r w:rsidRPr="0033178D">
        <w:rPr>
          <w:rFonts w:ascii="Times New Roman" w:hAnsi="Times New Roman" w:cs="Times New Roman"/>
          <w:sz w:val="24"/>
          <w:szCs w:val="24"/>
        </w:rPr>
        <w:t>Para reforzar la educación vial en Quibdó, es esencial llevar a cabo programas de capacitación conjuntos con las entidades municipales de tránsito. Esto permitirá concien</w:t>
      </w:r>
      <w:r w:rsidR="00456CFE" w:rsidRPr="0033178D">
        <w:rPr>
          <w:rFonts w:ascii="Times New Roman" w:hAnsi="Times New Roman" w:cs="Times New Roman"/>
          <w:sz w:val="24"/>
          <w:szCs w:val="24"/>
        </w:rPr>
        <w:t>tizar</w:t>
      </w:r>
      <w:r w:rsidRPr="0033178D">
        <w:rPr>
          <w:rFonts w:ascii="Times New Roman" w:hAnsi="Times New Roman" w:cs="Times New Roman"/>
          <w:sz w:val="24"/>
          <w:szCs w:val="24"/>
        </w:rPr>
        <w:t xml:space="preserve"> y preparar a estudiantes de colegios y universidades, independientemente de si son instituciones privadas o públicas. La meta es desarrollar un</w:t>
      </w:r>
      <w:r w:rsidR="00A00613" w:rsidRPr="0033178D">
        <w:rPr>
          <w:rFonts w:ascii="Times New Roman" w:hAnsi="Times New Roman" w:cs="Times New Roman"/>
          <w:sz w:val="24"/>
          <w:szCs w:val="24"/>
        </w:rPr>
        <w:t xml:space="preserve"> sitio web</w:t>
      </w:r>
      <w:r w:rsidRPr="0033178D">
        <w:rPr>
          <w:rFonts w:ascii="Times New Roman" w:hAnsi="Times New Roman" w:cs="Times New Roman"/>
          <w:sz w:val="24"/>
          <w:szCs w:val="24"/>
        </w:rPr>
        <w:t xml:space="preserve"> que sirva como herramienta para fomentar la educación vial y la concienciación en las instituciones educativas. Est</w:t>
      </w:r>
      <w:r w:rsidR="00A00613" w:rsidRPr="0033178D">
        <w:rPr>
          <w:rFonts w:ascii="Times New Roman" w:hAnsi="Times New Roman" w:cs="Times New Roman"/>
          <w:sz w:val="24"/>
          <w:szCs w:val="24"/>
        </w:rPr>
        <w:t>e</w:t>
      </w:r>
      <w:r w:rsidRPr="0033178D">
        <w:rPr>
          <w:rFonts w:ascii="Times New Roman" w:hAnsi="Times New Roman" w:cs="Times New Roman"/>
          <w:sz w:val="24"/>
          <w:szCs w:val="24"/>
        </w:rPr>
        <w:t xml:space="preserve"> </w:t>
      </w:r>
      <w:r w:rsidR="00A00613" w:rsidRPr="0033178D">
        <w:rPr>
          <w:rFonts w:ascii="Times New Roman" w:hAnsi="Times New Roman" w:cs="Times New Roman"/>
          <w:sz w:val="24"/>
          <w:szCs w:val="24"/>
        </w:rPr>
        <w:t>sitio web</w:t>
      </w:r>
      <w:r w:rsidRPr="0033178D">
        <w:rPr>
          <w:rFonts w:ascii="Times New Roman" w:hAnsi="Times New Roman" w:cs="Times New Roman"/>
          <w:sz w:val="24"/>
          <w:szCs w:val="24"/>
        </w:rPr>
        <w:t xml:space="preserve"> será un recurso vital para futuros conductores, peatones y ciclistas, promoviendo un entorno más seguro y consciente en la vía pública.</w:t>
      </w:r>
    </w:p>
    <w:p w14:paraId="68C16555" w14:textId="26B9B2CC" w:rsidR="00346B87" w:rsidRDefault="00346B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178D">
        <w:rPr>
          <w:rFonts w:ascii="Times New Roman" w:hAnsi="Times New Roman" w:cs="Times New Roman"/>
          <w:b/>
          <w:bCs/>
          <w:sz w:val="24"/>
          <w:szCs w:val="24"/>
        </w:rPr>
        <w:t>Actores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4"/>
        <w:gridCol w:w="3661"/>
        <w:gridCol w:w="2893"/>
      </w:tblGrid>
      <w:tr w:rsidR="00BF3814" w:rsidRPr="00BF3814" w14:paraId="58511818" w14:textId="77777777" w:rsidTr="00BF3814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6186C59" w14:textId="77777777" w:rsidR="00BF3814" w:rsidRPr="00BF3814" w:rsidRDefault="00BF3814" w:rsidP="00BF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BF381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01504D" w14:textId="77777777" w:rsidR="00BF3814" w:rsidRPr="00BF3814" w:rsidRDefault="00BF3814" w:rsidP="00BF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BF381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7255C4" w14:textId="77777777" w:rsidR="00BF3814" w:rsidRPr="00BF3814" w:rsidRDefault="00BF3814" w:rsidP="00BF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BF381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Incluye a</w:t>
            </w:r>
          </w:p>
        </w:tc>
      </w:tr>
      <w:tr w:rsidR="00BF3814" w:rsidRPr="00BF3814" w14:paraId="7E8F1F3B" w14:textId="77777777" w:rsidTr="00BF3814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A162D08" w14:textId="77777777" w:rsidR="00BF3814" w:rsidRPr="00BF3814" w:rsidRDefault="00BF3814" w:rsidP="00BF38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F381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Usu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CA5D5A" w14:textId="77777777" w:rsidR="00BF3814" w:rsidRPr="00BF3814" w:rsidRDefault="00BF3814" w:rsidP="00BF38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F38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ersona que usa la plataforma para aprender/repor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6C308C" w14:textId="77777777" w:rsidR="00BF3814" w:rsidRPr="00BF3814" w:rsidRDefault="00BF3814" w:rsidP="00BF38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F38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studiantes, conductores, peatones, ciclistas</w:t>
            </w:r>
          </w:p>
        </w:tc>
      </w:tr>
      <w:tr w:rsidR="00BF3814" w:rsidRPr="00BF3814" w14:paraId="3A37991E" w14:textId="77777777" w:rsidTr="00BF3814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AE195C" w14:textId="77777777" w:rsidR="00BF3814" w:rsidRPr="00BF3814" w:rsidRDefault="00BF3814" w:rsidP="00BF38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F381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FuncionarioTráns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FD33C" w14:textId="77777777" w:rsidR="00BF3814" w:rsidRPr="00BF3814" w:rsidRDefault="00BF3814" w:rsidP="00BF38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F38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mpleado de entidades de tránsito que gestiona rep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278574" w14:textId="77777777" w:rsidR="00BF3814" w:rsidRPr="00BF3814" w:rsidRDefault="00BF3814" w:rsidP="00BF38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F38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olicía de tránsito, Secretaría de Movilidad</w:t>
            </w:r>
          </w:p>
        </w:tc>
      </w:tr>
      <w:tr w:rsidR="00BF3814" w:rsidRPr="00BF3814" w14:paraId="580FC578" w14:textId="77777777" w:rsidTr="00BF3814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1F9F5E9" w14:textId="77777777" w:rsidR="00BF3814" w:rsidRPr="00BF3814" w:rsidRDefault="00BF3814" w:rsidP="00BF38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F381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Administ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5B8F3C" w14:textId="77777777" w:rsidR="00BF3814" w:rsidRPr="00BF3814" w:rsidRDefault="00BF3814" w:rsidP="00BF38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F38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sponsable de mantener el sistema y conten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92D55A" w14:textId="77777777" w:rsidR="00BF3814" w:rsidRPr="00BF3814" w:rsidRDefault="00BF3814" w:rsidP="00BF38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F38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quipo técnico de EducaVial</w:t>
            </w:r>
          </w:p>
        </w:tc>
      </w:tr>
    </w:tbl>
    <w:p w14:paraId="478DDAD8" w14:textId="77777777" w:rsidR="00BF3814" w:rsidRPr="0033178D" w:rsidRDefault="00BF38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22D9BC" w14:textId="02B85DA3" w:rsidR="00BB7B7C" w:rsidRDefault="002E3D52" w:rsidP="009A276F">
      <w:pPr>
        <w:pStyle w:val="NormalWeb"/>
      </w:pPr>
      <w:r w:rsidRPr="0033178D">
        <w:t xml:space="preserve">En resumen, </w:t>
      </w:r>
      <w:r w:rsidR="00351A9B" w:rsidRPr="0033178D">
        <w:t>e</w:t>
      </w:r>
      <w:r w:rsidRPr="0033178D">
        <w:t xml:space="preserve">l </w:t>
      </w:r>
      <w:r w:rsidR="00351A9B" w:rsidRPr="0033178D">
        <w:t>sitio web</w:t>
      </w:r>
      <w:r w:rsidRPr="0033178D">
        <w:t xml:space="preserve"> beneficiaría tanto a instituciones educativas como a autoridades de tránsito, empresas y ciudadanos, promoviendo un cambio cultural en el respeto por las normas viales.</w:t>
      </w:r>
    </w:p>
    <w:p w14:paraId="4519814D" w14:textId="77777777" w:rsidR="00364A24" w:rsidRDefault="00364A24" w:rsidP="009A276F">
      <w:pPr>
        <w:pStyle w:val="NormalWeb"/>
      </w:pPr>
    </w:p>
    <w:p w14:paraId="0252D097" w14:textId="77777777" w:rsidR="00AD1FDB" w:rsidRPr="009A276F" w:rsidRDefault="00AD1FDB" w:rsidP="009A276F">
      <w:pPr>
        <w:pStyle w:val="NormalWeb"/>
      </w:pPr>
    </w:p>
    <w:p w14:paraId="782F9B46" w14:textId="03903A8D" w:rsidR="00BB7B7C" w:rsidRDefault="00BB7B7C" w:rsidP="00BB7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BB7B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lastRenderedPageBreak/>
        <w:t>Casos de Uso.</w:t>
      </w:r>
    </w:p>
    <w:p w14:paraId="4A14A98E" w14:textId="678FC8EA" w:rsidR="00AD1FDB" w:rsidRPr="00AD1FDB" w:rsidRDefault="00AD1FDB" w:rsidP="00AD1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A. Para el Actor Usuario</w:t>
      </w:r>
      <w:r w:rsidR="00D41F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.</w:t>
      </w:r>
    </w:p>
    <w:p w14:paraId="15B998EF" w14:textId="77777777" w:rsidR="00AD1FDB" w:rsidRPr="00AD1FDB" w:rsidRDefault="00AD1FDB" w:rsidP="00AD1F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Registrar datos personales</w:t>
      </w:r>
    </w:p>
    <w:p w14:paraId="0C2CD554" w14:textId="77777777" w:rsidR="00AD1FDB" w:rsidRPr="00AD1FDB" w:rsidRDefault="00AD1FDB" w:rsidP="00AD1FD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Propósito</w:t>
      </w:r>
      <w:r w:rsidRPr="00AD1FD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Crear una cuenta en el sistema</w:t>
      </w:r>
    </w:p>
    <w:p w14:paraId="2F00BC73" w14:textId="77777777" w:rsidR="00AD1FDB" w:rsidRPr="00AD1FDB" w:rsidRDefault="00AD1FDB" w:rsidP="00AD1FD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Flujo</w:t>
      </w:r>
      <w:r w:rsidRPr="00AD1FD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Ingresar datos → Validar unicidad → Verificar correo/SMS → Confirmar registro</w:t>
      </w:r>
    </w:p>
    <w:p w14:paraId="4A4A65D0" w14:textId="77777777" w:rsidR="00AD1FDB" w:rsidRPr="00AD1FDB" w:rsidRDefault="00AD1FDB" w:rsidP="00AD1F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Iniciar sesión</w:t>
      </w:r>
    </w:p>
    <w:p w14:paraId="2330B4D5" w14:textId="77777777" w:rsidR="00AD1FDB" w:rsidRPr="00AD1FDB" w:rsidRDefault="00AD1FDB" w:rsidP="00AD1FD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Propósito</w:t>
      </w:r>
      <w:r w:rsidRPr="00AD1FD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Acceder al sistema con credenciales</w:t>
      </w:r>
    </w:p>
    <w:p w14:paraId="1E9601CF" w14:textId="77777777" w:rsidR="00AD1FDB" w:rsidRPr="00AD1FDB" w:rsidRDefault="00AD1FDB" w:rsidP="00AD1FD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Flujo</w:t>
      </w:r>
      <w:r w:rsidRPr="00AD1FD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Ingresar usuario/contraseña → Validar → Permitir acceso</w:t>
      </w:r>
    </w:p>
    <w:p w14:paraId="7BD01F0A" w14:textId="77777777" w:rsidR="00AD1FDB" w:rsidRPr="00AD1FDB" w:rsidRDefault="00AD1FDB" w:rsidP="00AD1F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Completar módulo educativo</w:t>
      </w:r>
    </w:p>
    <w:p w14:paraId="7A43AF5A" w14:textId="77777777" w:rsidR="00AD1FDB" w:rsidRPr="00AD1FDB" w:rsidRDefault="00AD1FDB" w:rsidP="00AD1FD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Propósito</w:t>
      </w:r>
      <w:r w:rsidRPr="00AD1FD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Aprender normas viales mediante contenido interactivo</w:t>
      </w:r>
    </w:p>
    <w:p w14:paraId="11AAFF1E" w14:textId="77777777" w:rsidR="00AD1FDB" w:rsidRPr="00AD1FDB" w:rsidRDefault="00AD1FDB" w:rsidP="00AD1FD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Flujo</w:t>
      </w:r>
      <w:r w:rsidRPr="00AD1FD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Seleccionar módulo → Ver videos/images → Responder cuestionario</w:t>
      </w:r>
    </w:p>
    <w:p w14:paraId="6809D945" w14:textId="77777777" w:rsidR="00AD1FDB" w:rsidRPr="00AD1FDB" w:rsidRDefault="00AD1FDB" w:rsidP="00AD1F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Reportar incidente vial</w:t>
      </w:r>
    </w:p>
    <w:p w14:paraId="5CE10ED2" w14:textId="77777777" w:rsidR="00AD1FDB" w:rsidRPr="00AD1FDB" w:rsidRDefault="00AD1FDB" w:rsidP="00AD1FD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Propósito</w:t>
      </w:r>
      <w:r w:rsidRPr="00AD1FD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Notificar problemas en vías públicas</w:t>
      </w:r>
    </w:p>
    <w:p w14:paraId="5DAB8F27" w14:textId="01DF70C9" w:rsidR="00AD1FDB" w:rsidRPr="00AD1FDB" w:rsidRDefault="00AD1FDB" w:rsidP="00BB7B7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Flujo</w:t>
      </w:r>
      <w:r w:rsidRPr="00AD1FD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Subir foto/ubicación → Describir incidente → Enviar a autoridades</w:t>
      </w:r>
    </w:p>
    <w:p w14:paraId="4690DEB8" w14:textId="479D1DAB" w:rsidR="00AD1FDB" w:rsidRPr="00AD1FDB" w:rsidRDefault="00AD1FDB" w:rsidP="00AD1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B. Para el Actor Funcionario</w:t>
      </w:r>
      <w:r w:rsidR="00D41F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 xml:space="preserve"> </w:t>
      </w:r>
      <w:r w:rsidRPr="00AD1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Tránsito</w:t>
      </w:r>
      <w:r w:rsidR="00D41F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.</w:t>
      </w:r>
    </w:p>
    <w:p w14:paraId="3EBD06B2" w14:textId="77777777" w:rsidR="00AD1FDB" w:rsidRPr="00AD1FDB" w:rsidRDefault="00AD1FDB" w:rsidP="00AD1FD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Validar reportes ciudadanos</w:t>
      </w:r>
    </w:p>
    <w:p w14:paraId="74B6A9EF" w14:textId="77777777" w:rsidR="00AD1FDB" w:rsidRPr="00AD1FDB" w:rsidRDefault="00AD1FDB" w:rsidP="00AD1FD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Propósito</w:t>
      </w:r>
      <w:r w:rsidRPr="00AD1FD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Confirmar autenticidad de reportes</w:t>
      </w:r>
    </w:p>
    <w:p w14:paraId="1EA23CC6" w14:textId="77777777" w:rsidR="00AD1FDB" w:rsidRPr="00AD1FDB" w:rsidRDefault="00AD1FDB" w:rsidP="00AD1FD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Flujo</w:t>
      </w:r>
      <w:r w:rsidRPr="00AD1FD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Revisar evidencia → Cambiar estado (aprobado/rechazado) → Notificar usuario</w:t>
      </w:r>
    </w:p>
    <w:p w14:paraId="510230A6" w14:textId="77777777" w:rsidR="00AD1FDB" w:rsidRPr="00AD1FDB" w:rsidRDefault="00AD1FDB" w:rsidP="00AD1FD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Emitir alerta vial</w:t>
      </w:r>
    </w:p>
    <w:p w14:paraId="5C113D66" w14:textId="77777777" w:rsidR="00AD1FDB" w:rsidRPr="00AD1FDB" w:rsidRDefault="00AD1FDB" w:rsidP="00AD1FD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Propósito</w:t>
      </w:r>
      <w:r w:rsidRPr="00AD1FD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Informar sobre cierres/accidentes</w:t>
      </w:r>
    </w:p>
    <w:p w14:paraId="23AC4A56" w14:textId="59446CA0" w:rsidR="00AD1FDB" w:rsidRPr="00AD1FDB" w:rsidRDefault="00AD1FDB" w:rsidP="00BB7B7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Flujo</w:t>
      </w:r>
      <w:r w:rsidRPr="00AD1FD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Redactar alerta → Seleccionar zona de impacto → Publicar</w:t>
      </w:r>
    </w:p>
    <w:p w14:paraId="5694200E" w14:textId="221ACF70" w:rsidR="00AD1FDB" w:rsidRPr="00AD1FDB" w:rsidRDefault="00AD1FDB" w:rsidP="00AD1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C. Para el Actor Administrador</w:t>
      </w:r>
      <w:r w:rsidR="00D41F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.</w:t>
      </w:r>
    </w:p>
    <w:p w14:paraId="0B9EA61C" w14:textId="77777777" w:rsidR="00AD1FDB" w:rsidRPr="00AD1FDB" w:rsidRDefault="00AD1FDB" w:rsidP="00AD1FD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Gestionar contenidos educativos</w:t>
      </w:r>
    </w:p>
    <w:p w14:paraId="60573EA9" w14:textId="77777777" w:rsidR="00AD1FDB" w:rsidRPr="00AD1FDB" w:rsidRDefault="00AD1FDB" w:rsidP="00AD1FD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Propósito</w:t>
      </w:r>
      <w:r w:rsidRPr="00AD1FD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Actualizar cursos y materiales</w:t>
      </w:r>
    </w:p>
    <w:p w14:paraId="0E0BC5F8" w14:textId="77777777" w:rsidR="00AD1FDB" w:rsidRPr="00AD1FDB" w:rsidRDefault="00AD1FDB" w:rsidP="00AD1FD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Flujo</w:t>
      </w:r>
      <w:r w:rsidRPr="00AD1FD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Subir nuevos módulos → Asignar a categorías → Publicar</w:t>
      </w:r>
    </w:p>
    <w:p w14:paraId="74B67622" w14:textId="77777777" w:rsidR="00AD1FDB" w:rsidRPr="00AD1FDB" w:rsidRDefault="00AD1FDB" w:rsidP="00AD1FD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Habilitar certificados</w:t>
      </w:r>
    </w:p>
    <w:p w14:paraId="16DEFBA7" w14:textId="77777777" w:rsidR="00AD1FDB" w:rsidRPr="00AD1FDB" w:rsidRDefault="00AD1FDB" w:rsidP="00AD1FD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Propósito</w:t>
      </w:r>
      <w:r w:rsidRPr="00AD1FD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Generar certificados de aprobación</w:t>
      </w:r>
    </w:p>
    <w:p w14:paraId="51162989" w14:textId="4A067AD5" w:rsidR="00AD1FDB" w:rsidRPr="00AD1FDB" w:rsidRDefault="00AD1FDB" w:rsidP="00BB7B7C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D1FD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CO"/>
          <w14:ligatures w14:val="none"/>
        </w:rPr>
        <w:t>Flujo</w:t>
      </w:r>
      <w:r w:rsidRPr="00AD1FDB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Verificar puntajes → Diseñar plantilla → Emitir automáticamente</w:t>
      </w:r>
    </w:p>
    <w:p w14:paraId="2695879A" w14:textId="43434A8F" w:rsidR="00B25D4B" w:rsidRDefault="00171611" w:rsidP="00FE1950">
      <w:pPr>
        <w:pStyle w:val="NormalWeb"/>
      </w:pPr>
      <w:r w:rsidRPr="0033178D">
        <w:t xml:space="preserve">Estos casos de uso ayudarían a garantizar que </w:t>
      </w:r>
      <w:r w:rsidR="00351A9B" w:rsidRPr="0033178D">
        <w:t>e</w:t>
      </w:r>
      <w:r w:rsidRPr="0033178D">
        <w:t xml:space="preserve">l </w:t>
      </w:r>
      <w:r w:rsidR="00351A9B" w:rsidRPr="0033178D">
        <w:t xml:space="preserve">sitio web </w:t>
      </w:r>
      <w:r w:rsidRPr="0033178D">
        <w:t>sea educativ</w:t>
      </w:r>
      <w:r w:rsidR="00351A9B" w:rsidRPr="0033178D">
        <w:t>o</w:t>
      </w:r>
      <w:r w:rsidRPr="0033178D">
        <w:t>, práctic</w:t>
      </w:r>
      <w:r w:rsidR="00351A9B" w:rsidRPr="0033178D">
        <w:t>o</w:t>
      </w:r>
      <w:r w:rsidRPr="0033178D">
        <w:t xml:space="preserve"> y atractiv</w:t>
      </w:r>
      <w:r w:rsidR="00351A9B" w:rsidRPr="0033178D">
        <w:t>o</w:t>
      </w:r>
      <w:r w:rsidRPr="0033178D">
        <w:t xml:space="preserve"> para mejorar la seguridad vial en Quibdó.</w:t>
      </w:r>
    </w:p>
    <w:p w14:paraId="7AF61004" w14:textId="77777777" w:rsidR="009A276F" w:rsidRDefault="009A276F" w:rsidP="00FE1950">
      <w:pPr>
        <w:pStyle w:val="NormalWeb"/>
      </w:pPr>
    </w:p>
    <w:p w14:paraId="4AB19467" w14:textId="77777777" w:rsidR="00D41FBD" w:rsidRDefault="00D41FBD" w:rsidP="00FE1950">
      <w:pPr>
        <w:pStyle w:val="NormalWeb"/>
      </w:pPr>
    </w:p>
    <w:p w14:paraId="54F276FB" w14:textId="77777777" w:rsidR="00D41FBD" w:rsidRDefault="00D41FBD" w:rsidP="00FE1950">
      <w:pPr>
        <w:pStyle w:val="NormalWeb"/>
      </w:pPr>
    </w:p>
    <w:p w14:paraId="65D623B6" w14:textId="26C49799" w:rsidR="004E39DE" w:rsidRDefault="004E39DE" w:rsidP="00FE1950">
      <w:pPr>
        <w:pStyle w:val="NormalWeb"/>
        <w:rPr>
          <w:b/>
          <w:bCs/>
        </w:rPr>
      </w:pPr>
      <w:r w:rsidRPr="0092486D">
        <w:rPr>
          <w:b/>
          <w:bCs/>
        </w:rPr>
        <w:lastRenderedPageBreak/>
        <w:t>Diagrama de Actividades.</w:t>
      </w:r>
    </w:p>
    <w:p w14:paraId="71E399A4" w14:textId="69076C8E" w:rsidR="0092486D" w:rsidRDefault="00D41FBD" w:rsidP="00FE1950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47365493" wp14:editId="1575861F">
            <wp:extent cx="4026877" cy="7900673"/>
            <wp:effectExtent l="0" t="0" r="0" b="5080"/>
            <wp:docPr id="1902642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448" cy="793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4CA8" w14:textId="512454CD" w:rsidR="00D41FBD" w:rsidRPr="00D41FBD" w:rsidRDefault="00D41FBD" w:rsidP="00D41FBD">
      <w:pPr>
        <w:pStyle w:val="NormalWeb"/>
        <w:rPr>
          <w:b/>
          <w:bCs/>
        </w:rPr>
      </w:pPr>
      <w:r w:rsidRPr="00D41FBD">
        <w:rPr>
          <w:b/>
          <w:bCs/>
        </w:rPr>
        <w:lastRenderedPageBreak/>
        <w:t>Diagrama para Completar Módulo Educativo</w:t>
      </w:r>
      <w:r>
        <w:rPr>
          <w:b/>
          <w:bCs/>
        </w:rPr>
        <w:t>.</w:t>
      </w:r>
    </w:p>
    <w:p w14:paraId="12CFAD06" w14:textId="61DE9E76" w:rsidR="00D41FBD" w:rsidRPr="0092486D" w:rsidRDefault="00D41FBD" w:rsidP="00FE1950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0C76BD57" wp14:editId="32EC8EBE">
            <wp:extent cx="4929554" cy="7716185"/>
            <wp:effectExtent l="0" t="0" r="4445" b="0"/>
            <wp:docPr id="13684870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61" cy="773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CE70" w14:textId="08F3A127" w:rsidR="004E39DE" w:rsidRDefault="004E39DE" w:rsidP="00FE1950">
      <w:pPr>
        <w:pStyle w:val="NormalWeb"/>
        <w:rPr>
          <w:b/>
          <w:bCs/>
        </w:rPr>
      </w:pPr>
      <w:r w:rsidRPr="0092486D">
        <w:rPr>
          <w:b/>
          <w:bCs/>
        </w:rPr>
        <w:lastRenderedPageBreak/>
        <w:t>Diagrama de Secuencia.</w:t>
      </w:r>
    </w:p>
    <w:p w14:paraId="3110C068" w14:textId="16046603" w:rsidR="0092486D" w:rsidRPr="0092486D" w:rsidRDefault="00806305" w:rsidP="00806305">
      <w:pPr>
        <w:pStyle w:val="NormalWeb"/>
        <w:ind w:left="-1587"/>
        <w:rPr>
          <w:b/>
          <w:bCs/>
        </w:rPr>
      </w:pPr>
      <w:r>
        <w:rPr>
          <w:noProof/>
        </w:rPr>
        <w:drawing>
          <wp:inline distT="0" distB="0" distL="0" distR="0" wp14:anchorId="42142129" wp14:editId="7479D914">
            <wp:extent cx="7526215" cy="6508582"/>
            <wp:effectExtent l="0" t="0" r="0" b="6985"/>
            <wp:docPr id="18994601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261" cy="654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BE2F" w14:textId="77777777" w:rsidR="00F64319" w:rsidRDefault="00F64319" w:rsidP="00FE1950">
      <w:pPr>
        <w:pStyle w:val="NormalWeb"/>
        <w:rPr>
          <w:b/>
          <w:bCs/>
        </w:rPr>
      </w:pPr>
    </w:p>
    <w:p w14:paraId="385CCFE0" w14:textId="77777777" w:rsidR="00932EF1" w:rsidRDefault="00932EF1" w:rsidP="00FE1950">
      <w:pPr>
        <w:pStyle w:val="NormalWeb"/>
        <w:rPr>
          <w:b/>
          <w:bCs/>
        </w:rPr>
      </w:pPr>
    </w:p>
    <w:p w14:paraId="152F3989" w14:textId="77777777" w:rsidR="00932EF1" w:rsidRDefault="00932EF1" w:rsidP="00FE1950">
      <w:pPr>
        <w:pStyle w:val="NormalWeb"/>
        <w:rPr>
          <w:b/>
          <w:bCs/>
        </w:rPr>
      </w:pPr>
    </w:p>
    <w:p w14:paraId="2E7D821C" w14:textId="5B9F9BF7" w:rsidR="00F64319" w:rsidRDefault="00645ECD" w:rsidP="00FE1950">
      <w:pPr>
        <w:pStyle w:val="NormalWeb"/>
        <w:rPr>
          <w:b/>
          <w:bCs/>
        </w:rPr>
      </w:pPr>
      <w:r>
        <w:rPr>
          <w:b/>
          <w:bCs/>
        </w:rPr>
        <w:lastRenderedPageBreak/>
        <w:t>División del Diagrama de Secuencia.</w:t>
      </w:r>
    </w:p>
    <w:p w14:paraId="3264BAC2" w14:textId="68AEF24D" w:rsidR="00645ECD" w:rsidRPr="00645ECD" w:rsidRDefault="00645ECD" w:rsidP="00645ECD">
      <w:pPr>
        <w:pStyle w:val="NormalWeb"/>
        <w:rPr>
          <w:b/>
          <w:bCs/>
        </w:rPr>
      </w:pPr>
      <w:r w:rsidRPr="00645ECD">
        <w:rPr>
          <w:b/>
          <w:bCs/>
        </w:rPr>
        <w:t>Diagrama de Secuencia para Registrar Usuario</w:t>
      </w:r>
      <w:r>
        <w:rPr>
          <w:b/>
          <w:bCs/>
        </w:rPr>
        <w:t>.</w:t>
      </w:r>
    </w:p>
    <w:p w14:paraId="69D35D87" w14:textId="77777777" w:rsidR="00932EF1" w:rsidRDefault="00932EF1" w:rsidP="00932EF1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166871E8" wp14:editId="4602B197">
            <wp:extent cx="5612130" cy="5222875"/>
            <wp:effectExtent l="0" t="0" r="7620" b="0"/>
            <wp:docPr id="3351791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86DA" w14:textId="77777777" w:rsidR="00932EF1" w:rsidRDefault="00932EF1" w:rsidP="00932EF1">
      <w:pPr>
        <w:pStyle w:val="NormalWeb"/>
        <w:rPr>
          <w:b/>
          <w:bCs/>
        </w:rPr>
      </w:pPr>
    </w:p>
    <w:p w14:paraId="0D740F49" w14:textId="77777777" w:rsidR="00932EF1" w:rsidRDefault="00932EF1" w:rsidP="00932EF1">
      <w:pPr>
        <w:pStyle w:val="NormalWeb"/>
        <w:rPr>
          <w:b/>
          <w:bCs/>
        </w:rPr>
      </w:pPr>
    </w:p>
    <w:p w14:paraId="6653391E" w14:textId="77777777" w:rsidR="00932EF1" w:rsidRDefault="00932EF1" w:rsidP="00932EF1">
      <w:pPr>
        <w:pStyle w:val="NormalWeb"/>
        <w:rPr>
          <w:b/>
          <w:bCs/>
        </w:rPr>
      </w:pPr>
    </w:p>
    <w:p w14:paraId="5320DB43" w14:textId="77777777" w:rsidR="00932EF1" w:rsidRDefault="00932EF1" w:rsidP="00932EF1">
      <w:pPr>
        <w:pStyle w:val="NormalWeb"/>
        <w:rPr>
          <w:b/>
          <w:bCs/>
        </w:rPr>
      </w:pPr>
    </w:p>
    <w:p w14:paraId="45442B89" w14:textId="77777777" w:rsidR="00932EF1" w:rsidRDefault="00932EF1" w:rsidP="00932EF1">
      <w:pPr>
        <w:pStyle w:val="NormalWeb"/>
        <w:rPr>
          <w:b/>
          <w:bCs/>
        </w:rPr>
      </w:pPr>
    </w:p>
    <w:p w14:paraId="36E0A77B" w14:textId="77777777" w:rsidR="00932EF1" w:rsidRDefault="00932EF1" w:rsidP="00932EF1">
      <w:pPr>
        <w:pStyle w:val="NormalWeb"/>
        <w:rPr>
          <w:b/>
          <w:bCs/>
        </w:rPr>
      </w:pPr>
    </w:p>
    <w:p w14:paraId="7D0542A4" w14:textId="634706E7" w:rsidR="00932EF1" w:rsidRPr="00932EF1" w:rsidRDefault="00932EF1" w:rsidP="00932EF1">
      <w:pPr>
        <w:pStyle w:val="NormalWeb"/>
        <w:rPr>
          <w:b/>
          <w:bCs/>
        </w:rPr>
      </w:pPr>
      <w:r w:rsidRPr="00932EF1">
        <w:rPr>
          <w:b/>
          <w:bCs/>
        </w:rPr>
        <w:lastRenderedPageBreak/>
        <w:t>Diagrama de Secuencia para Reportar Incidente Vial</w:t>
      </w:r>
      <w:r>
        <w:rPr>
          <w:b/>
          <w:bCs/>
        </w:rPr>
        <w:t>.</w:t>
      </w:r>
    </w:p>
    <w:p w14:paraId="411E703F" w14:textId="714C2C75" w:rsidR="00932EF1" w:rsidRDefault="00932EF1" w:rsidP="00932EF1">
      <w:pPr>
        <w:pStyle w:val="NormalWeb"/>
        <w:ind w:left="-510"/>
        <w:rPr>
          <w:b/>
          <w:bCs/>
        </w:rPr>
      </w:pPr>
      <w:r>
        <w:rPr>
          <w:noProof/>
        </w:rPr>
        <w:drawing>
          <wp:inline distT="0" distB="0" distL="0" distR="0" wp14:anchorId="64719335" wp14:editId="1F6D4847">
            <wp:extent cx="6477000" cy="3196727"/>
            <wp:effectExtent l="0" t="0" r="0" b="3810"/>
            <wp:docPr id="71248297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602" cy="319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CFEC" w14:textId="759E285B" w:rsidR="00932EF1" w:rsidRPr="00932EF1" w:rsidRDefault="00932EF1" w:rsidP="00932EF1">
      <w:pPr>
        <w:pStyle w:val="NormalWeb"/>
        <w:rPr>
          <w:b/>
          <w:bCs/>
        </w:rPr>
      </w:pPr>
      <w:r w:rsidRPr="00932EF1">
        <w:rPr>
          <w:b/>
          <w:bCs/>
        </w:rPr>
        <w:t>Diagrama de Secuencia para Validar Reporte (Funcionario</w:t>
      </w:r>
      <w:r>
        <w:rPr>
          <w:b/>
          <w:bCs/>
        </w:rPr>
        <w:t xml:space="preserve"> </w:t>
      </w:r>
      <w:r w:rsidRPr="00932EF1">
        <w:rPr>
          <w:b/>
          <w:bCs/>
        </w:rPr>
        <w:t>Tránsito)</w:t>
      </w:r>
      <w:r>
        <w:rPr>
          <w:b/>
          <w:bCs/>
        </w:rPr>
        <w:t>.</w:t>
      </w:r>
    </w:p>
    <w:p w14:paraId="66C7BDBB" w14:textId="3AD6EB77" w:rsidR="00932EF1" w:rsidRDefault="00932EF1" w:rsidP="00932EF1">
      <w:pPr>
        <w:pStyle w:val="NormalWeb"/>
        <w:ind w:left="-964"/>
        <w:rPr>
          <w:b/>
          <w:bCs/>
        </w:rPr>
      </w:pPr>
      <w:r>
        <w:rPr>
          <w:noProof/>
        </w:rPr>
        <w:drawing>
          <wp:inline distT="0" distB="0" distL="0" distR="0" wp14:anchorId="43424CA6" wp14:editId="5F6D3F16">
            <wp:extent cx="6944133" cy="3897923"/>
            <wp:effectExtent l="0" t="0" r="0" b="7620"/>
            <wp:docPr id="192990305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647" cy="390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4254" w14:textId="2CD577B2" w:rsidR="00932EF1" w:rsidRPr="00932EF1" w:rsidRDefault="00724122" w:rsidP="00FE1950">
      <w:pPr>
        <w:pStyle w:val="NormalWeb"/>
        <w:rPr>
          <w:b/>
          <w:bCs/>
        </w:rPr>
      </w:pPr>
      <w:r w:rsidRPr="0092486D">
        <w:rPr>
          <w:b/>
          <w:bCs/>
        </w:rPr>
        <w:lastRenderedPageBreak/>
        <w:t xml:space="preserve">Diagrama </w:t>
      </w:r>
      <w:r w:rsidR="00F64319" w:rsidRPr="00F64319">
        <w:rPr>
          <w:b/>
          <w:bCs/>
        </w:rPr>
        <w:t>de Secuencia</w:t>
      </w:r>
      <w:r w:rsidR="00F64319">
        <w:t xml:space="preserve"> </w:t>
      </w:r>
      <w:r w:rsidRPr="0092486D">
        <w:rPr>
          <w:b/>
          <w:bCs/>
        </w:rPr>
        <w:t xml:space="preserve">para el </w:t>
      </w:r>
      <w:r w:rsidR="001B1C02">
        <w:rPr>
          <w:b/>
          <w:bCs/>
        </w:rPr>
        <w:t>A</w:t>
      </w:r>
      <w:r w:rsidRPr="0092486D">
        <w:rPr>
          <w:b/>
          <w:bCs/>
        </w:rPr>
        <w:t>dministrador.</w:t>
      </w:r>
    </w:p>
    <w:p w14:paraId="1C556A4B" w14:textId="5B41B061" w:rsidR="001B1C02" w:rsidRDefault="00F64319" w:rsidP="00F64319">
      <w:pPr>
        <w:pStyle w:val="NormalWeb"/>
        <w:ind w:left="-1247"/>
        <w:rPr>
          <w:b/>
          <w:bCs/>
        </w:rPr>
      </w:pPr>
      <w:r>
        <w:rPr>
          <w:noProof/>
        </w:rPr>
        <w:drawing>
          <wp:inline distT="0" distB="0" distL="0" distR="0" wp14:anchorId="1F038FBB" wp14:editId="7E1D4980">
            <wp:extent cx="7275882" cy="5568462"/>
            <wp:effectExtent l="0" t="0" r="1270" b="0"/>
            <wp:docPr id="1835616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660" cy="55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4646D" w14:textId="77777777" w:rsidR="0043182C" w:rsidRDefault="0043182C" w:rsidP="00F64319">
      <w:pPr>
        <w:pStyle w:val="NormalWeb"/>
        <w:ind w:left="-1247"/>
        <w:rPr>
          <w:b/>
          <w:bCs/>
        </w:rPr>
      </w:pPr>
    </w:p>
    <w:p w14:paraId="5C33AB5C" w14:textId="77777777" w:rsidR="00A454AB" w:rsidRDefault="00A454AB" w:rsidP="00F64319">
      <w:pPr>
        <w:pStyle w:val="NormalWeb"/>
        <w:ind w:left="-1247"/>
        <w:rPr>
          <w:b/>
          <w:bCs/>
        </w:rPr>
      </w:pPr>
    </w:p>
    <w:p w14:paraId="060B7E6C" w14:textId="77777777" w:rsidR="00A454AB" w:rsidRDefault="00A454AB" w:rsidP="00F64319">
      <w:pPr>
        <w:pStyle w:val="NormalWeb"/>
        <w:ind w:left="-1247"/>
        <w:rPr>
          <w:b/>
          <w:bCs/>
        </w:rPr>
      </w:pPr>
    </w:p>
    <w:p w14:paraId="7B1301BA" w14:textId="77777777" w:rsidR="00A454AB" w:rsidRDefault="00A454AB" w:rsidP="00F64319">
      <w:pPr>
        <w:pStyle w:val="NormalWeb"/>
        <w:ind w:left="-1247"/>
        <w:rPr>
          <w:b/>
          <w:bCs/>
        </w:rPr>
      </w:pPr>
    </w:p>
    <w:p w14:paraId="70791B30" w14:textId="77777777" w:rsidR="00A454AB" w:rsidRDefault="00A454AB" w:rsidP="00F64319">
      <w:pPr>
        <w:pStyle w:val="NormalWeb"/>
        <w:ind w:left="-1247"/>
        <w:rPr>
          <w:b/>
          <w:bCs/>
        </w:rPr>
      </w:pPr>
    </w:p>
    <w:p w14:paraId="4D844839" w14:textId="77777777" w:rsidR="00A454AB" w:rsidRDefault="00A454AB" w:rsidP="00F64319">
      <w:pPr>
        <w:pStyle w:val="NormalWeb"/>
        <w:ind w:left="-1247"/>
        <w:rPr>
          <w:b/>
          <w:bCs/>
        </w:rPr>
      </w:pPr>
    </w:p>
    <w:p w14:paraId="189743F6" w14:textId="399297C8" w:rsidR="0043182C" w:rsidRPr="0043182C" w:rsidRDefault="0043182C" w:rsidP="0043182C">
      <w:pPr>
        <w:pStyle w:val="NormalWeb"/>
        <w:rPr>
          <w:b/>
          <w:bCs/>
        </w:rPr>
      </w:pPr>
      <w:r w:rsidRPr="0043182C">
        <w:rPr>
          <w:b/>
          <w:bCs/>
        </w:rPr>
        <w:lastRenderedPageBreak/>
        <w:t>Diagrama de Actividades del Administrador</w:t>
      </w:r>
      <w:r>
        <w:rPr>
          <w:b/>
          <w:bCs/>
        </w:rPr>
        <w:t>.</w:t>
      </w:r>
    </w:p>
    <w:p w14:paraId="0963E387" w14:textId="581C6930" w:rsidR="00B448D1" w:rsidRDefault="00A454AB" w:rsidP="00FE1950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5A16B0EE" wp14:editId="3E592C5A">
            <wp:extent cx="3253154" cy="7719489"/>
            <wp:effectExtent l="0" t="0" r="4445" b="0"/>
            <wp:docPr id="37962514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91" cy="774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1A04" w14:textId="109341ED" w:rsidR="00181C58" w:rsidRPr="00714EF4" w:rsidRDefault="00862028" w:rsidP="00B448D1">
      <w:pPr>
        <w:pStyle w:val="NormalWeb"/>
      </w:pPr>
      <w:r w:rsidRPr="0092486D">
        <w:rPr>
          <w:b/>
          <w:bCs/>
        </w:rPr>
        <w:lastRenderedPageBreak/>
        <w:t>Diccionario de datos.</w:t>
      </w:r>
      <w:r w:rsidR="00714EF4">
        <w:rPr>
          <w:b/>
          <w:bCs/>
        </w:rPr>
        <w:t xml:space="preserve"> </w:t>
      </w:r>
      <w:r w:rsidR="00714EF4" w:rsidRPr="00714EF4">
        <w:t xml:space="preserve">Se organiza por tablas principales, siguiendo los flujos </w:t>
      </w:r>
      <w:r w:rsidR="00714EF4">
        <w:t>de acuerdo con cada</w:t>
      </w:r>
      <w:r w:rsidR="00714EF4" w:rsidRPr="00714EF4">
        <w:t xml:space="preserve"> diagrama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5175"/>
      </w:tblGrid>
      <w:tr w:rsidR="00245229" w:rsidRPr="00245229" w14:paraId="0CB7CD08" w14:textId="77777777" w:rsidTr="00245229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11F14BC" w14:textId="77777777" w:rsidR="00245229" w:rsidRPr="00245229" w:rsidRDefault="00245229" w:rsidP="00245229">
            <w:pPr>
              <w:pStyle w:val="NormalWeb"/>
              <w:rPr>
                <w:b/>
                <w:bCs/>
              </w:rPr>
            </w:pPr>
            <w:r w:rsidRPr="00245229">
              <w:rPr>
                <w:b/>
                <w:bCs/>
              </w:rPr>
              <w:t>Ta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6B3AB3" w14:textId="77777777" w:rsidR="00245229" w:rsidRPr="00245229" w:rsidRDefault="00245229" w:rsidP="00245229">
            <w:pPr>
              <w:pStyle w:val="NormalWeb"/>
              <w:rPr>
                <w:b/>
                <w:bCs/>
              </w:rPr>
            </w:pPr>
            <w:r w:rsidRPr="00245229">
              <w:rPr>
                <w:b/>
                <w:bCs/>
              </w:rPr>
              <w:t>Relación con Correcciones</w:t>
            </w:r>
          </w:p>
        </w:tc>
      </w:tr>
      <w:tr w:rsidR="00245229" w:rsidRPr="00245229" w14:paraId="4B329C43" w14:textId="77777777" w:rsidTr="00245229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4163E2" w14:textId="700FDFCA" w:rsidR="00245229" w:rsidRPr="00245229" w:rsidRDefault="00245229" w:rsidP="00245229">
            <w:pPr>
              <w:pStyle w:val="NormalWeb"/>
            </w:pPr>
            <w:r>
              <w:t xml:space="preserve">A. </w:t>
            </w:r>
            <w:r w:rsidRPr="00245229">
              <w:t>usu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A17C84" w14:textId="77777777" w:rsidR="00245229" w:rsidRPr="00245229" w:rsidRDefault="00245229" w:rsidP="00245229">
            <w:pPr>
              <w:pStyle w:val="NormalWeb"/>
            </w:pPr>
            <w:r w:rsidRPr="00245229">
              <w:t>Base para todos los casos de uso de "Usuario"</w:t>
            </w:r>
          </w:p>
        </w:tc>
      </w:tr>
      <w:tr w:rsidR="00245229" w:rsidRPr="00245229" w14:paraId="62F1E5B3" w14:textId="77777777" w:rsidTr="00245229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FA18BAE" w14:textId="7A1CCADA" w:rsidR="00245229" w:rsidRPr="00245229" w:rsidRDefault="00245229" w:rsidP="00245229">
            <w:pPr>
              <w:pStyle w:val="NormalWeb"/>
            </w:pPr>
            <w:r>
              <w:t xml:space="preserve">B. </w:t>
            </w:r>
            <w:r w:rsidRPr="00245229">
              <w:t>modulos_educ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788E25" w14:textId="77777777" w:rsidR="00245229" w:rsidRPr="00245229" w:rsidRDefault="00245229" w:rsidP="00245229">
            <w:pPr>
              <w:pStyle w:val="NormalWeb"/>
            </w:pPr>
            <w:r w:rsidRPr="00245229">
              <w:t>Soporta flujos del diagrama de actividades</w:t>
            </w:r>
          </w:p>
        </w:tc>
      </w:tr>
      <w:tr w:rsidR="00245229" w:rsidRPr="00245229" w14:paraId="17B529B0" w14:textId="77777777" w:rsidTr="00245229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505F012" w14:textId="359B1BC9" w:rsidR="00245229" w:rsidRPr="00245229" w:rsidRDefault="00245229" w:rsidP="00245229">
            <w:pPr>
              <w:pStyle w:val="NormalWeb"/>
            </w:pPr>
            <w:r>
              <w:t xml:space="preserve">C. </w:t>
            </w:r>
            <w:r w:rsidRPr="00245229">
              <w:t>reportes_incid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D7DFE4" w14:textId="77777777" w:rsidR="00245229" w:rsidRPr="00245229" w:rsidRDefault="00245229" w:rsidP="00245229">
            <w:pPr>
              <w:pStyle w:val="NormalWeb"/>
            </w:pPr>
            <w:r w:rsidRPr="00245229">
              <w:t>Alinea con interacciones de "FuncionarioTránsito"</w:t>
            </w:r>
          </w:p>
        </w:tc>
      </w:tr>
      <w:tr w:rsidR="00245229" w:rsidRPr="00245229" w14:paraId="58419FE3" w14:textId="77777777" w:rsidTr="00245229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C0D0228" w14:textId="6643798B" w:rsidR="00245229" w:rsidRPr="00245229" w:rsidRDefault="00245229" w:rsidP="00245229">
            <w:pPr>
              <w:pStyle w:val="NormalWeb"/>
            </w:pPr>
            <w:r>
              <w:t xml:space="preserve">D. </w:t>
            </w:r>
            <w:r w:rsidRPr="00245229">
              <w:t>certifi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187B5E" w14:textId="77777777" w:rsidR="00245229" w:rsidRPr="00245229" w:rsidRDefault="00245229" w:rsidP="00245229">
            <w:pPr>
              <w:pStyle w:val="NormalWeb"/>
            </w:pPr>
            <w:r w:rsidRPr="00245229">
              <w:t>Relacionado con el diagrama del administrador</w:t>
            </w:r>
          </w:p>
        </w:tc>
      </w:tr>
    </w:tbl>
    <w:p w14:paraId="135ED507" w14:textId="77777777" w:rsidR="00245229" w:rsidRPr="00245229" w:rsidRDefault="00245229" w:rsidP="00245229">
      <w:pPr>
        <w:pStyle w:val="NormalWeb"/>
      </w:pPr>
      <w:r w:rsidRPr="00245229">
        <w:rPr>
          <w:b/>
          <w:bCs/>
        </w:rPr>
        <w:t>A. Tabla </w:t>
      </w:r>
      <w:r w:rsidRPr="00245229">
        <w:t>usuarios </w:t>
      </w:r>
      <w:r w:rsidRPr="00245229">
        <w:rPr>
          <w:i/>
          <w:iCs/>
        </w:rPr>
        <w:t>(Corrección clave: campos para validación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1994"/>
        <w:gridCol w:w="2765"/>
        <w:gridCol w:w="2009"/>
      </w:tblGrid>
      <w:tr w:rsidR="00245229" w:rsidRPr="00245229" w14:paraId="0C399908" w14:textId="77777777" w:rsidTr="00245229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81F33C0" w14:textId="77777777" w:rsidR="00245229" w:rsidRPr="00245229" w:rsidRDefault="00245229" w:rsidP="00245229">
            <w:pPr>
              <w:pStyle w:val="NormalWeb"/>
              <w:rPr>
                <w:b/>
                <w:bCs/>
              </w:rPr>
            </w:pPr>
            <w:r w:rsidRPr="00245229">
              <w:rPr>
                <w:b/>
                <w:bCs/>
              </w:rPr>
              <w:t>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112E29" w14:textId="77777777" w:rsidR="00245229" w:rsidRPr="00245229" w:rsidRDefault="00245229" w:rsidP="00245229">
            <w:pPr>
              <w:pStyle w:val="NormalWeb"/>
              <w:rPr>
                <w:b/>
                <w:bCs/>
              </w:rPr>
            </w:pPr>
            <w:r w:rsidRPr="00245229">
              <w:rPr>
                <w:b/>
                <w:bCs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249377" w14:textId="77777777" w:rsidR="00245229" w:rsidRPr="00245229" w:rsidRDefault="00245229" w:rsidP="00245229">
            <w:pPr>
              <w:pStyle w:val="NormalWeb"/>
              <w:rPr>
                <w:b/>
                <w:bCs/>
              </w:rPr>
            </w:pPr>
            <w:r w:rsidRPr="00245229">
              <w:rPr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3A1B63" w14:textId="77777777" w:rsidR="00245229" w:rsidRPr="00245229" w:rsidRDefault="00245229" w:rsidP="00245229">
            <w:pPr>
              <w:pStyle w:val="NormalWeb"/>
              <w:rPr>
                <w:b/>
                <w:bCs/>
              </w:rPr>
            </w:pPr>
            <w:r w:rsidRPr="00245229">
              <w:rPr>
                <w:b/>
                <w:bCs/>
              </w:rPr>
              <w:t>Validación</w:t>
            </w:r>
          </w:p>
        </w:tc>
      </w:tr>
      <w:tr w:rsidR="00245229" w:rsidRPr="00245229" w14:paraId="6829F256" w14:textId="77777777" w:rsidTr="00245229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8B08952" w14:textId="3564F8F7" w:rsidR="00245229" w:rsidRPr="00245229" w:rsidRDefault="007D5ACF" w:rsidP="00245229">
            <w:pPr>
              <w:pStyle w:val="NormalWeb"/>
            </w:pPr>
            <w:r>
              <w:t>Id_</w:t>
            </w:r>
            <w:r w:rsidR="00245229" w:rsidRPr="00245229">
              <w:t>usuario (P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90D838" w14:textId="77777777" w:rsidR="00245229" w:rsidRPr="00245229" w:rsidRDefault="00245229" w:rsidP="00245229">
            <w:pPr>
              <w:pStyle w:val="NormalWeb"/>
            </w:pPr>
            <w:r w:rsidRPr="00245229">
              <w:t>S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C3B67C" w14:textId="77777777" w:rsidR="00245229" w:rsidRPr="00245229" w:rsidRDefault="00245229" w:rsidP="00245229">
            <w:pPr>
              <w:pStyle w:val="NormalWeb"/>
            </w:pPr>
            <w:r w:rsidRPr="00245229">
              <w:t>ID ú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3C7A3A" w14:textId="77777777" w:rsidR="00245229" w:rsidRPr="00245229" w:rsidRDefault="00245229" w:rsidP="00245229">
            <w:pPr>
              <w:pStyle w:val="NormalWeb"/>
            </w:pPr>
            <w:r w:rsidRPr="00245229">
              <w:t>Auto-incremento</w:t>
            </w:r>
          </w:p>
        </w:tc>
      </w:tr>
      <w:tr w:rsidR="00245229" w:rsidRPr="00245229" w14:paraId="3BF553F4" w14:textId="77777777" w:rsidTr="00245229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42C355" w14:textId="77777777" w:rsidR="00245229" w:rsidRPr="00245229" w:rsidRDefault="00245229" w:rsidP="00245229">
            <w:pPr>
              <w:pStyle w:val="NormalWeb"/>
            </w:pPr>
            <w:r w:rsidRPr="00245229">
              <w:t>corr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4C518C" w14:textId="77777777" w:rsidR="00245229" w:rsidRPr="00245229" w:rsidRDefault="00245229" w:rsidP="00245229">
            <w:pPr>
              <w:pStyle w:val="NormalWeb"/>
            </w:pPr>
            <w:r w:rsidRPr="00245229">
              <w:t>VARCHAR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E12E24" w14:textId="77777777" w:rsidR="00245229" w:rsidRPr="00245229" w:rsidRDefault="00245229" w:rsidP="00245229">
            <w:pPr>
              <w:pStyle w:val="NormalWeb"/>
            </w:pPr>
            <w:r w:rsidRPr="00245229">
              <w:t>Correo electró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B40374" w14:textId="77777777" w:rsidR="00245229" w:rsidRPr="00245229" w:rsidRDefault="00245229" w:rsidP="00245229">
            <w:pPr>
              <w:pStyle w:val="NormalWeb"/>
            </w:pPr>
            <w:r w:rsidRPr="00245229">
              <w:t>Formato válido, único</w:t>
            </w:r>
          </w:p>
        </w:tc>
      </w:tr>
      <w:tr w:rsidR="00245229" w:rsidRPr="00245229" w14:paraId="5738611B" w14:textId="77777777" w:rsidTr="00245229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DA2972C" w14:textId="77777777" w:rsidR="00245229" w:rsidRPr="00245229" w:rsidRDefault="00245229" w:rsidP="00245229">
            <w:pPr>
              <w:pStyle w:val="NormalWeb"/>
            </w:pPr>
            <w:r w:rsidRPr="00245229">
              <w:t>tele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8E6386" w14:textId="77777777" w:rsidR="00245229" w:rsidRPr="00245229" w:rsidRDefault="00245229" w:rsidP="00245229">
            <w:pPr>
              <w:pStyle w:val="NormalWeb"/>
            </w:pPr>
            <w:r w:rsidRPr="00245229">
              <w:t>VARCHAR(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8D0523" w14:textId="77777777" w:rsidR="00245229" w:rsidRPr="00245229" w:rsidRDefault="00245229" w:rsidP="00245229">
            <w:pPr>
              <w:pStyle w:val="NormalWeb"/>
            </w:pPr>
            <w:r w:rsidRPr="00245229">
              <w:t>Teléfono para S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0AFA7E" w14:textId="77777777" w:rsidR="00245229" w:rsidRPr="00245229" w:rsidRDefault="00245229" w:rsidP="00245229">
            <w:pPr>
              <w:pStyle w:val="NormalWeb"/>
            </w:pPr>
            <w:r w:rsidRPr="00245229">
              <w:t>10 dígitos, único</w:t>
            </w:r>
          </w:p>
        </w:tc>
      </w:tr>
      <w:tr w:rsidR="00245229" w:rsidRPr="00245229" w14:paraId="39AC2B0C" w14:textId="77777777" w:rsidTr="00245229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8F21E88" w14:textId="77777777" w:rsidR="00245229" w:rsidRPr="00245229" w:rsidRDefault="00245229" w:rsidP="00245229">
            <w:pPr>
              <w:pStyle w:val="NormalWeb"/>
            </w:pPr>
            <w:r w:rsidRPr="00245229">
              <w:t>tipo_usu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8A0A17" w14:textId="77777777" w:rsidR="00245229" w:rsidRPr="00245229" w:rsidRDefault="00245229" w:rsidP="00245229">
            <w:pPr>
              <w:pStyle w:val="NormalWeb"/>
            </w:pPr>
            <w:r w:rsidRPr="00245229">
              <w:t>E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B20786" w14:textId="77777777" w:rsidR="00245229" w:rsidRPr="00245229" w:rsidRDefault="00245229" w:rsidP="00245229">
            <w:pPr>
              <w:pStyle w:val="NormalWeb"/>
            </w:pPr>
            <w:r w:rsidRPr="00245229">
              <w:t>'estudiante', 'conductor', 'peatón', 'ciclista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D75A33" w14:textId="77777777" w:rsidR="00245229" w:rsidRPr="00245229" w:rsidRDefault="00245229" w:rsidP="00245229">
            <w:pPr>
              <w:pStyle w:val="NormalWeb"/>
            </w:pPr>
            <w:r w:rsidRPr="00245229">
              <w:t>Según actores corregidos</w:t>
            </w:r>
          </w:p>
        </w:tc>
      </w:tr>
      <w:tr w:rsidR="00245229" w:rsidRPr="00245229" w14:paraId="5ED135AB" w14:textId="77777777" w:rsidTr="00245229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CFC4101" w14:textId="77777777" w:rsidR="00245229" w:rsidRPr="00245229" w:rsidRDefault="00245229" w:rsidP="00245229">
            <w:pPr>
              <w:pStyle w:val="NormalWeb"/>
            </w:pPr>
            <w:r w:rsidRPr="00245229">
              <w:t>codigo_verific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568E72" w14:textId="77777777" w:rsidR="00245229" w:rsidRPr="00245229" w:rsidRDefault="00245229" w:rsidP="00245229">
            <w:pPr>
              <w:pStyle w:val="NormalWeb"/>
            </w:pPr>
            <w:r w:rsidRPr="00245229">
              <w:t>VARCHAR(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A35F0A" w14:textId="77777777" w:rsidR="00245229" w:rsidRPr="00245229" w:rsidRDefault="00245229" w:rsidP="00245229">
            <w:pPr>
              <w:pStyle w:val="NormalWeb"/>
            </w:pPr>
            <w:r w:rsidRPr="00245229">
              <w:t>Código temporal para valid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81E23E" w14:textId="77777777" w:rsidR="00245229" w:rsidRPr="00245229" w:rsidRDefault="00245229" w:rsidP="00245229">
            <w:pPr>
              <w:pStyle w:val="NormalWeb"/>
            </w:pPr>
            <w:r w:rsidRPr="00245229">
              <w:t>Expira en 10 minutos</w:t>
            </w:r>
          </w:p>
        </w:tc>
      </w:tr>
      <w:tr w:rsidR="00245229" w:rsidRPr="00245229" w14:paraId="00BEAC09" w14:textId="77777777" w:rsidTr="00245229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B04D676" w14:textId="77777777" w:rsidR="00245229" w:rsidRPr="00245229" w:rsidRDefault="00245229" w:rsidP="00245229">
            <w:pPr>
              <w:pStyle w:val="NormalWeb"/>
            </w:pPr>
            <w:r w:rsidRPr="00245229">
              <w:t>fecha_reg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A43194" w14:textId="77777777" w:rsidR="00245229" w:rsidRPr="00245229" w:rsidRDefault="00245229" w:rsidP="00245229">
            <w:pPr>
              <w:pStyle w:val="NormalWeb"/>
            </w:pPr>
            <w:r w:rsidRPr="00245229">
              <w:t>TIMEST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0EC3E5" w14:textId="77777777" w:rsidR="00245229" w:rsidRPr="00245229" w:rsidRDefault="00245229" w:rsidP="00245229">
            <w:pPr>
              <w:pStyle w:val="NormalWeb"/>
            </w:pPr>
            <w:r w:rsidRPr="00245229">
              <w:t>Fecha de creación de cu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7E0CD1" w14:textId="77777777" w:rsidR="00245229" w:rsidRPr="00245229" w:rsidRDefault="00245229" w:rsidP="00245229">
            <w:pPr>
              <w:pStyle w:val="NormalWeb"/>
            </w:pPr>
            <w:r w:rsidRPr="00245229">
              <w:t>Automática</w:t>
            </w:r>
          </w:p>
        </w:tc>
      </w:tr>
    </w:tbl>
    <w:p w14:paraId="73C4FD19" w14:textId="77777777" w:rsidR="007D5ACF" w:rsidRPr="007D5ACF" w:rsidRDefault="007D5ACF" w:rsidP="007D5ACF">
      <w:pPr>
        <w:pStyle w:val="NormalWeb"/>
      </w:pPr>
      <w:r w:rsidRPr="007D5ACF">
        <w:rPr>
          <w:b/>
          <w:bCs/>
        </w:rPr>
        <w:t>B. Tabla </w:t>
      </w:r>
      <w:r w:rsidRPr="007D5ACF">
        <w:t>modulos_educativos </w:t>
      </w:r>
      <w:r w:rsidRPr="007D5ACF">
        <w:rPr>
          <w:i/>
          <w:iCs/>
        </w:rPr>
        <w:t>(Relacionado con diagrama de actividades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1994"/>
        <w:gridCol w:w="3593"/>
      </w:tblGrid>
      <w:tr w:rsidR="007D5ACF" w:rsidRPr="007D5ACF" w14:paraId="39C9CFCB" w14:textId="77777777" w:rsidTr="007D5ACF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72EA7E8" w14:textId="77777777" w:rsidR="007D5ACF" w:rsidRPr="007D5ACF" w:rsidRDefault="007D5ACF" w:rsidP="007D5ACF">
            <w:pPr>
              <w:pStyle w:val="NormalWeb"/>
              <w:rPr>
                <w:b/>
                <w:bCs/>
              </w:rPr>
            </w:pPr>
            <w:r w:rsidRPr="007D5ACF">
              <w:rPr>
                <w:b/>
                <w:bCs/>
              </w:rPr>
              <w:t>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EC6AFE" w14:textId="77777777" w:rsidR="007D5ACF" w:rsidRPr="007D5ACF" w:rsidRDefault="007D5ACF" w:rsidP="007D5ACF">
            <w:pPr>
              <w:pStyle w:val="NormalWeb"/>
              <w:rPr>
                <w:b/>
                <w:bCs/>
              </w:rPr>
            </w:pPr>
            <w:r w:rsidRPr="007D5ACF">
              <w:rPr>
                <w:b/>
                <w:bCs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D1417B" w14:textId="77777777" w:rsidR="007D5ACF" w:rsidRPr="007D5ACF" w:rsidRDefault="007D5ACF" w:rsidP="007D5ACF">
            <w:pPr>
              <w:pStyle w:val="NormalWeb"/>
              <w:rPr>
                <w:b/>
                <w:bCs/>
              </w:rPr>
            </w:pPr>
            <w:r w:rsidRPr="007D5ACF">
              <w:rPr>
                <w:b/>
                <w:bCs/>
              </w:rPr>
              <w:t>Descripción</w:t>
            </w:r>
          </w:p>
        </w:tc>
      </w:tr>
      <w:tr w:rsidR="007D5ACF" w:rsidRPr="007D5ACF" w14:paraId="0B0DA217" w14:textId="77777777" w:rsidTr="007D5ACF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E357CDC" w14:textId="72E1EA93" w:rsidR="007D5ACF" w:rsidRPr="007D5ACF" w:rsidRDefault="007D5ACF" w:rsidP="007D5ACF">
            <w:pPr>
              <w:pStyle w:val="NormalWeb"/>
            </w:pPr>
            <w:r>
              <w:t>Id_</w:t>
            </w:r>
            <w:r w:rsidRPr="007D5ACF">
              <w:t>modulo (P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03BCCB" w14:textId="77777777" w:rsidR="007D5ACF" w:rsidRPr="007D5ACF" w:rsidRDefault="007D5ACF" w:rsidP="007D5ACF">
            <w:pPr>
              <w:pStyle w:val="NormalWeb"/>
            </w:pPr>
            <w:r w:rsidRPr="007D5ACF">
              <w:t>S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6E8C6A" w14:textId="77777777" w:rsidR="007D5ACF" w:rsidRPr="007D5ACF" w:rsidRDefault="007D5ACF" w:rsidP="007D5ACF">
            <w:pPr>
              <w:pStyle w:val="NormalWeb"/>
            </w:pPr>
            <w:r w:rsidRPr="007D5ACF">
              <w:t>ID único</w:t>
            </w:r>
          </w:p>
        </w:tc>
      </w:tr>
      <w:tr w:rsidR="007D5ACF" w:rsidRPr="007D5ACF" w14:paraId="0F532C9C" w14:textId="77777777" w:rsidTr="007D5ACF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5100F45" w14:textId="77777777" w:rsidR="007D5ACF" w:rsidRPr="007D5ACF" w:rsidRDefault="007D5ACF" w:rsidP="007D5ACF">
            <w:pPr>
              <w:pStyle w:val="NormalWeb"/>
            </w:pPr>
            <w:r w:rsidRPr="007D5ACF">
              <w:t>tit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268568" w14:textId="77777777" w:rsidR="007D5ACF" w:rsidRPr="007D5ACF" w:rsidRDefault="007D5ACF" w:rsidP="007D5ACF">
            <w:pPr>
              <w:pStyle w:val="NormalWeb"/>
            </w:pPr>
            <w:r w:rsidRPr="007D5ACF"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D8E198" w14:textId="77777777" w:rsidR="007D5ACF" w:rsidRPr="007D5ACF" w:rsidRDefault="007D5ACF" w:rsidP="007D5ACF">
            <w:pPr>
              <w:pStyle w:val="NormalWeb"/>
            </w:pPr>
            <w:r w:rsidRPr="007D5ACF">
              <w:t>Nombre del módulo</w:t>
            </w:r>
          </w:p>
        </w:tc>
      </w:tr>
      <w:tr w:rsidR="007D5ACF" w:rsidRPr="007D5ACF" w14:paraId="48F0E268" w14:textId="77777777" w:rsidTr="007D5ACF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4E30C7B" w14:textId="77777777" w:rsidR="007D5ACF" w:rsidRPr="007D5ACF" w:rsidRDefault="007D5ACF" w:rsidP="007D5ACF">
            <w:pPr>
              <w:pStyle w:val="NormalWeb"/>
            </w:pPr>
            <w:r w:rsidRPr="007D5ACF">
              <w:t>tipo_conten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6279D1" w14:textId="77777777" w:rsidR="007D5ACF" w:rsidRPr="007D5ACF" w:rsidRDefault="007D5ACF" w:rsidP="007D5ACF">
            <w:pPr>
              <w:pStyle w:val="NormalWeb"/>
            </w:pPr>
            <w:r w:rsidRPr="007D5ACF">
              <w:t>E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E80410" w14:textId="77777777" w:rsidR="007D5ACF" w:rsidRPr="007D5ACF" w:rsidRDefault="007D5ACF" w:rsidP="007D5ACF">
            <w:pPr>
              <w:pStyle w:val="NormalWeb"/>
            </w:pPr>
            <w:r w:rsidRPr="007D5ACF">
              <w:t>'video', 'quiz', 'infografía'</w:t>
            </w:r>
          </w:p>
        </w:tc>
      </w:tr>
      <w:tr w:rsidR="007D5ACF" w:rsidRPr="007D5ACF" w14:paraId="20D8717F" w14:textId="77777777" w:rsidTr="007D5ACF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A8EB7" w14:textId="77777777" w:rsidR="007D5ACF" w:rsidRPr="007D5ACF" w:rsidRDefault="007D5ACF" w:rsidP="007D5ACF">
            <w:pPr>
              <w:pStyle w:val="NormalWeb"/>
            </w:pPr>
            <w:r w:rsidRPr="007D5ACF">
              <w:lastRenderedPageBreak/>
              <w:t>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B1E1A3" w14:textId="77777777" w:rsidR="007D5ACF" w:rsidRPr="007D5ACF" w:rsidRDefault="007D5ACF" w:rsidP="007D5ACF">
            <w:pPr>
              <w:pStyle w:val="NormalWeb"/>
            </w:pPr>
            <w:r w:rsidRPr="007D5ACF">
              <w:t>BOOL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2A1E48" w14:textId="77777777" w:rsidR="007D5ACF" w:rsidRPr="007D5ACF" w:rsidRDefault="007D5ACF" w:rsidP="007D5ACF">
            <w:pPr>
              <w:pStyle w:val="NormalWeb"/>
            </w:pPr>
            <w:r w:rsidRPr="007D5ACF">
              <w:t>Publicado (true) o borrador (false)</w:t>
            </w:r>
          </w:p>
        </w:tc>
      </w:tr>
    </w:tbl>
    <w:p w14:paraId="0DC13405" w14:textId="77777777" w:rsidR="007D5ACF" w:rsidRPr="007D5ACF" w:rsidRDefault="007D5ACF" w:rsidP="007D5ACF">
      <w:pPr>
        <w:pStyle w:val="NormalWeb"/>
      </w:pPr>
      <w:r w:rsidRPr="007D5ACF">
        <w:rPr>
          <w:b/>
          <w:bCs/>
        </w:rPr>
        <w:t>C. Tabla </w:t>
      </w:r>
      <w:r w:rsidRPr="007D5ACF">
        <w:t>reportes_incidentes </w:t>
      </w:r>
      <w:r w:rsidRPr="007D5ACF">
        <w:rPr>
          <w:i/>
          <w:iCs/>
        </w:rPr>
        <w:t>(Alineado con secuencia de validación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1327"/>
        <w:gridCol w:w="3532"/>
      </w:tblGrid>
      <w:tr w:rsidR="007D5ACF" w:rsidRPr="007D5ACF" w14:paraId="578B96B3" w14:textId="77777777" w:rsidTr="007D5ACF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7F56887" w14:textId="77777777" w:rsidR="007D5ACF" w:rsidRPr="007D5ACF" w:rsidRDefault="007D5ACF" w:rsidP="007D5ACF">
            <w:pPr>
              <w:pStyle w:val="NormalWeb"/>
              <w:rPr>
                <w:b/>
                <w:bCs/>
              </w:rPr>
            </w:pPr>
            <w:r w:rsidRPr="007D5ACF">
              <w:rPr>
                <w:b/>
                <w:bCs/>
              </w:rPr>
              <w:t>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B7CC2D" w14:textId="77777777" w:rsidR="007D5ACF" w:rsidRPr="007D5ACF" w:rsidRDefault="007D5ACF" w:rsidP="007D5ACF">
            <w:pPr>
              <w:pStyle w:val="NormalWeb"/>
              <w:rPr>
                <w:b/>
                <w:bCs/>
              </w:rPr>
            </w:pPr>
            <w:r w:rsidRPr="007D5ACF">
              <w:rPr>
                <w:b/>
                <w:bCs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20989D" w14:textId="77777777" w:rsidR="007D5ACF" w:rsidRPr="007D5ACF" w:rsidRDefault="007D5ACF" w:rsidP="007D5ACF">
            <w:pPr>
              <w:pStyle w:val="NormalWeb"/>
              <w:rPr>
                <w:b/>
                <w:bCs/>
              </w:rPr>
            </w:pPr>
            <w:r w:rsidRPr="007D5ACF">
              <w:rPr>
                <w:b/>
                <w:bCs/>
              </w:rPr>
              <w:t>Descripción</w:t>
            </w:r>
          </w:p>
        </w:tc>
      </w:tr>
      <w:tr w:rsidR="007D5ACF" w:rsidRPr="007D5ACF" w14:paraId="0F95D7E0" w14:textId="77777777" w:rsidTr="007D5ACF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1213ECD" w14:textId="5AE86B7C" w:rsidR="007D5ACF" w:rsidRPr="007D5ACF" w:rsidRDefault="007D5ACF" w:rsidP="007D5ACF">
            <w:pPr>
              <w:pStyle w:val="NormalWeb"/>
            </w:pPr>
            <w:r>
              <w:t>Id_</w:t>
            </w:r>
            <w:r w:rsidRPr="007D5ACF">
              <w:t>reporte (P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72F5EC" w14:textId="77777777" w:rsidR="007D5ACF" w:rsidRPr="007D5ACF" w:rsidRDefault="007D5ACF" w:rsidP="007D5ACF">
            <w:pPr>
              <w:pStyle w:val="NormalWeb"/>
            </w:pPr>
            <w:r w:rsidRPr="007D5ACF">
              <w:t>S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512218" w14:textId="77777777" w:rsidR="007D5ACF" w:rsidRPr="007D5ACF" w:rsidRDefault="007D5ACF" w:rsidP="007D5ACF">
            <w:pPr>
              <w:pStyle w:val="NormalWeb"/>
            </w:pPr>
            <w:r w:rsidRPr="007D5ACF">
              <w:t>ID único</w:t>
            </w:r>
          </w:p>
        </w:tc>
      </w:tr>
      <w:tr w:rsidR="007D5ACF" w:rsidRPr="007D5ACF" w14:paraId="492CF82A" w14:textId="77777777" w:rsidTr="007D5ACF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876819" w14:textId="2FE27ACD" w:rsidR="007D5ACF" w:rsidRPr="007D5ACF" w:rsidRDefault="007D5ACF" w:rsidP="007D5ACF">
            <w:pPr>
              <w:pStyle w:val="NormalWeb"/>
            </w:pPr>
            <w:r>
              <w:t>Id_</w:t>
            </w:r>
            <w:r w:rsidRPr="007D5ACF">
              <w:t>usuario (F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B131A5" w14:textId="77777777" w:rsidR="007D5ACF" w:rsidRPr="007D5ACF" w:rsidRDefault="007D5ACF" w:rsidP="007D5ACF">
            <w:pPr>
              <w:pStyle w:val="NormalWeb"/>
            </w:pPr>
            <w:r w:rsidRPr="007D5ACF">
              <w:t>INTE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A4103" w14:textId="77777777" w:rsidR="007D5ACF" w:rsidRPr="007D5ACF" w:rsidRDefault="007D5ACF" w:rsidP="007D5ACF">
            <w:pPr>
              <w:pStyle w:val="NormalWeb"/>
            </w:pPr>
            <w:r w:rsidRPr="007D5ACF">
              <w:t>Relación con usuarios</w:t>
            </w:r>
          </w:p>
        </w:tc>
      </w:tr>
      <w:tr w:rsidR="007D5ACF" w:rsidRPr="007D5ACF" w14:paraId="638A3463" w14:textId="77777777" w:rsidTr="007D5ACF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D3948A2" w14:textId="77777777" w:rsidR="007D5ACF" w:rsidRPr="007D5ACF" w:rsidRDefault="007D5ACF" w:rsidP="007D5ACF">
            <w:pPr>
              <w:pStyle w:val="NormalWeb"/>
            </w:pPr>
            <w:r w:rsidRPr="007D5ACF">
              <w:t>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A465D6" w14:textId="77777777" w:rsidR="007D5ACF" w:rsidRPr="007D5ACF" w:rsidRDefault="007D5ACF" w:rsidP="007D5ACF">
            <w:pPr>
              <w:pStyle w:val="NormalWeb"/>
            </w:pPr>
            <w:r w:rsidRPr="007D5ACF">
              <w:t>E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E3ADAA" w14:textId="77777777" w:rsidR="007D5ACF" w:rsidRPr="007D5ACF" w:rsidRDefault="007D5ACF" w:rsidP="007D5ACF">
            <w:pPr>
              <w:pStyle w:val="NormalWeb"/>
            </w:pPr>
            <w:r w:rsidRPr="007D5ACF">
              <w:t>'pendiente', 'validado', 'rechazado'</w:t>
            </w:r>
          </w:p>
        </w:tc>
      </w:tr>
      <w:tr w:rsidR="007D5ACF" w:rsidRPr="007D5ACF" w14:paraId="650BC4FB" w14:textId="77777777" w:rsidTr="007D5ACF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08ADCE" w14:textId="77777777" w:rsidR="007D5ACF" w:rsidRPr="007D5ACF" w:rsidRDefault="007D5ACF" w:rsidP="007D5ACF">
            <w:pPr>
              <w:pStyle w:val="NormalWeb"/>
            </w:pPr>
            <w:r w:rsidRPr="007D5ACF">
              <w:t>foto_u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008AA3" w14:textId="77777777" w:rsidR="007D5ACF" w:rsidRPr="007D5ACF" w:rsidRDefault="007D5ACF" w:rsidP="007D5ACF">
            <w:pPr>
              <w:pStyle w:val="NormalWeb"/>
            </w:pPr>
            <w:r w:rsidRPr="007D5ACF">
              <w:t>TE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D337AC" w14:textId="77777777" w:rsidR="007D5ACF" w:rsidRPr="007D5ACF" w:rsidRDefault="007D5ACF" w:rsidP="007D5ACF">
            <w:pPr>
              <w:pStyle w:val="NormalWeb"/>
            </w:pPr>
            <w:r w:rsidRPr="007D5ACF">
              <w:t>URL de la imagen subida</w:t>
            </w:r>
          </w:p>
        </w:tc>
      </w:tr>
    </w:tbl>
    <w:p w14:paraId="0F90C8FF" w14:textId="77777777" w:rsidR="007D5ACF" w:rsidRPr="007D5ACF" w:rsidRDefault="007D5ACF" w:rsidP="007D5ACF">
      <w:pPr>
        <w:pStyle w:val="NormalWeb"/>
      </w:pPr>
      <w:r w:rsidRPr="007D5ACF">
        <w:rPr>
          <w:b/>
          <w:bCs/>
        </w:rPr>
        <w:t>D. Tabla </w:t>
      </w:r>
      <w:r w:rsidRPr="007D5ACF">
        <w:t>certificados </w:t>
      </w:r>
      <w:r w:rsidRPr="007D5ACF">
        <w:rPr>
          <w:i/>
          <w:iCs/>
        </w:rPr>
        <w:t>(Vinculado al administrador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1687"/>
        <w:gridCol w:w="2420"/>
      </w:tblGrid>
      <w:tr w:rsidR="007D5ACF" w:rsidRPr="007D5ACF" w14:paraId="594FDC31" w14:textId="77777777" w:rsidTr="007D5ACF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7BA31F" w14:textId="77777777" w:rsidR="007D5ACF" w:rsidRPr="007D5ACF" w:rsidRDefault="007D5ACF" w:rsidP="007D5ACF">
            <w:pPr>
              <w:pStyle w:val="NormalWeb"/>
              <w:rPr>
                <w:b/>
                <w:bCs/>
              </w:rPr>
            </w:pPr>
            <w:r w:rsidRPr="007D5ACF">
              <w:rPr>
                <w:b/>
                <w:bCs/>
              </w:rPr>
              <w:t>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2DB6D9" w14:textId="77777777" w:rsidR="007D5ACF" w:rsidRPr="007D5ACF" w:rsidRDefault="007D5ACF" w:rsidP="007D5ACF">
            <w:pPr>
              <w:pStyle w:val="NormalWeb"/>
              <w:rPr>
                <w:b/>
                <w:bCs/>
              </w:rPr>
            </w:pPr>
            <w:r w:rsidRPr="007D5ACF">
              <w:rPr>
                <w:b/>
                <w:bCs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CC93D4" w14:textId="77777777" w:rsidR="007D5ACF" w:rsidRPr="007D5ACF" w:rsidRDefault="007D5ACF" w:rsidP="007D5ACF">
            <w:pPr>
              <w:pStyle w:val="NormalWeb"/>
              <w:rPr>
                <w:b/>
                <w:bCs/>
              </w:rPr>
            </w:pPr>
            <w:r w:rsidRPr="007D5ACF">
              <w:rPr>
                <w:b/>
                <w:bCs/>
              </w:rPr>
              <w:t>Descripción</w:t>
            </w:r>
          </w:p>
        </w:tc>
      </w:tr>
      <w:tr w:rsidR="007D5ACF" w:rsidRPr="007D5ACF" w14:paraId="08907255" w14:textId="77777777" w:rsidTr="007D5ACF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7BF3C22" w14:textId="5B35BC5D" w:rsidR="007D5ACF" w:rsidRPr="007D5ACF" w:rsidRDefault="007D5ACF" w:rsidP="007D5ACF">
            <w:pPr>
              <w:pStyle w:val="NormalWeb"/>
            </w:pPr>
            <w:r>
              <w:t>Id_</w:t>
            </w:r>
            <w:r w:rsidRPr="007D5ACF">
              <w:t>certificado (P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72D99E" w14:textId="77777777" w:rsidR="007D5ACF" w:rsidRPr="007D5ACF" w:rsidRDefault="007D5ACF" w:rsidP="007D5ACF">
            <w:pPr>
              <w:pStyle w:val="NormalWeb"/>
            </w:pPr>
            <w:r w:rsidRPr="007D5ACF">
              <w:t>S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134025" w14:textId="77777777" w:rsidR="007D5ACF" w:rsidRPr="007D5ACF" w:rsidRDefault="007D5ACF" w:rsidP="007D5ACF">
            <w:pPr>
              <w:pStyle w:val="NormalWeb"/>
            </w:pPr>
            <w:r w:rsidRPr="007D5ACF">
              <w:t>ID único</w:t>
            </w:r>
          </w:p>
        </w:tc>
      </w:tr>
      <w:tr w:rsidR="007D5ACF" w:rsidRPr="007D5ACF" w14:paraId="42AF2390" w14:textId="77777777" w:rsidTr="007D5ACF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87EE4C5" w14:textId="1C5D4E30" w:rsidR="007D5ACF" w:rsidRPr="007D5ACF" w:rsidRDefault="007D5ACF" w:rsidP="007D5ACF">
            <w:pPr>
              <w:pStyle w:val="NormalWeb"/>
            </w:pPr>
            <w:r>
              <w:t>Id_</w:t>
            </w:r>
            <w:r w:rsidRPr="007D5ACF">
              <w:t>usuario (F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1B34C2" w14:textId="77777777" w:rsidR="007D5ACF" w:rsidRPr="007D5ACF" w:rsidRDefault="007D5ACF" w:rsidP="007D5ACF">
            <w:pPr>
              <w:pStyle w:val="NormalWeb"/>
            </w:pPr>
            <w:r w:rsidRPr="007D5ACF">
              <w:t>INTE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C3AC20" w14:textId="77777777" w:rsidR="007D5ACF" w:rsidRPr="007D5ACF" w:rsidRDefault="007D5ACF" w:rsidP="007D5ACF">
            <w:pPr>
              <w:pStyle w:val="NormalWeb"/>
            </w:pPr>
            <w:r w:rsidRPr="007D5ACF">
              <w:t>Relación con usuarios</w:t>
            </w:r>
          </w:p>
        </w:tc>
      </w:tr>
      <w:tr w:rsidR="007D5ACF" w:rsidRPr="007D5ACF" w14:paraId="53BD102E" w14:textId="77777777" w:rsidTr="007D5ACF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F42048" w14:textId="77777777" w:rsidR="007D5ACF" w:rsidRPr="007D5ACF" w:rsidRDefault="007D5ACF" w:rsidP="007D5ACF">
            <w:pPr>
              <w:pStyle w:val="NormalWeb"/>
            </w:pPr>
            <w:r w:rsidRPr="007D5ACF">
              <w:t>fecha_em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87433F" w14:textId="77777777" w:rsidR="007D5ACF" w:rsidRPr="007D5ACF" w:rsidRDefault="007D5ACF" w:rsidP="007D5ACF">
            <w:pPr>
              <w:pStyle w:val="NormalWeb"/>
            </w:pPr>
            <w:r w:rsidRPr="007D5ACF">
              <w:t>TIMESTA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BA099" w14:textId="77777777" w:rsidR="007D5ACF" w:rsidRPr="007D5ACF" w:rsidRDefault="007D5ACF" w:rsidP="007D5ACF">
            <w:pPr>
              <w:pStyle w:val="NormalWeb"/>
            </w:pPr>
            <w:r w:rsidRPr="007D5ACF">
              <w:t>Fecha de generación</w:t>
            </w:r>
          </w:p>
        </w:tc>
      </w:tr>
    </w:tbl>
    <w:p w14:paraId="1ED5FD8A" w14:textId="7D82E058" w:rsidR="003C7B91" w:rsidRPr="003C7B91" w:rsidRDefault="003C7B91" w:rsidP="003C7B91">
      <w:pPr>
        <w:pStyle w:val="NormalWeb"/>
      </w:pPr>
      <w:r w:rsidRPr="003C7B91">
        <w:rPr>
          <w:b/>
          <w:bCs/>
        </w:rPr>
        <w:t>Relaciones entre Tablas</w:t>
      </w:r>
      <w:r>
        <w:rPr>
          <w:b/>
          <w:bCs/>
        </w:rPr>
        <w:t>.</w:t>
      </w:r>
    </w:p>
    <w:p w14:paraId="23B48886" w14:textId="5D24A1AA" w:rsidR="00181C58" w:rsidRDefault="0006558A" w:rsidP="0006558A">
      <w:pPr>
        <w:pStyle w:val="NormalWeb"/>
        <w:tabs>
          <w:tab w:val="left" w:pos="1957"/>
        </w:tabs>
      </w:pPr>
      <w:r>
        <w:tab/>
      </w:r>
      <w:r>
        <w:rPr>
          <w:noProof/>
        </w:rPr>
        <w:drawing>
          <wp:inline distT="0" distB="0" distL="0" distR="0" wp14:anchorId="3CAC544E" wp14:editId="2A1E732A">
            <wp:extent cx="4390293" cy="2369009"/>
            <wp:effectExtent l="0" t="0" r="0" b="0"/>
            <wp:docPr id="195661355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19" cy="238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B8BE" w14:textId="077CD885" w:rsidR="00862028" w:rsidRPr="00181C58" w:rsidRDefault="00181C58" w:rsidP="00FE1950">
      <w:pPr>
        <w:pStyle w:val="NormalWeb"/>
        <w:rPr>
          <w:b/>
          <w:bCs/>
        </w:rPr>
      </w:pPr>
      <w:r w:rsidRPr="00181C58">
        <w:rPr>
          <w:b/>
          <w:bCs/>
        </w:rPr>
        <w:lastRenderedPageBreak/>
        <w:t>Diseño web del inicio del sistema de información.</w:t>
      </w:r>
    </w:p>
    <w:p w14:paraId="3873538B" w14:textId="76D47A79" w:rsidR="004E39DE" w:rsidRDefault="00364A24" w:rsidP="00FE1950">
      <w:pPr>
        <w:pStyle w:val="NormalWeb"/>
      </w:pPr>
      <w:r>
        <w:rPr>
          <w:noProof/>
        </w:rPr>
        <w:drawing>
          <wp:inline distT="0" distB="0" distL="0" distR="0" wp14:anchorId="080AC6A9" wp14:editId="0C0ACEBE">
            <wp:extent cx="5612130" cy="7863840"/>
            <wp:effectExtent l="0" t="0" r="7620" b="3810"/>
            <wp:docPr id="41994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A90AD" w14:textId="716919EE" w:rsidR="00364A24" w:rsidRDefault="00A93F62" w:rsidP="00FE1950">
      <w:pPr>
        <w:pStyle w:val="NormalWeb"/>
      </w:pPr>
      <w:r w:rsidRPr="00A93F62">
        <w:rPr>
          <w:noProof/>
        </w:rPr>
        <w:lastRenderedPageBreak/>
        <w:drawing>
          <wp:inline distT="0" distB="0" distL="0" distR="0" wp14:anchorId="6814BE50" wp14:editId="389F5A20">
            <wp:extent cx="5612130" cy="2974340"/>
            <wp:effectExtent l="0" t="0" r="7620" b="0"/>
            <wp:docPr id="915938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387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C4AC" w14:textId="648B4934" w:rsidR="00364A24" w:rsidRDefault="00A93F62" w:rsidP="00FE1950">
      <w:pPr>
        <w:pStyle w:val="NormalWeb"/>
      </w:pPr>
      <w:r w:rsidRPr="00A93F62">
        <w:rPr>
          <w:noProof/>
        </w:rPr>
        <w:drawing>
          <wp:inline distT="0" distB="0" distL="0" distR="0" wp14:anchorId="4E842F33" wp14:editId="67C2074D">
            <wp:extent cx="5612130" cy="2983230"/>
            <wp:effectExtent l="0" t="0" r="7620" b="7620"/>
            <wp:docPr id="13848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2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5B53" w14:textId="2B780833" w:rsidR="00364A24" w:rsidRPr="00FE1950" w:rsidRDefault="00364A24" w:rsidP="00FE1950">
      <w:pPr>
        <w:pStyle w:val="NormalWeb"/>
      </w:pPr>
      <w:r>
        <w:rPr>
          <w:noProof/>
        </w:rPr>
        <w:lastRenderedPageBreak/>
        <w:drawing>
          <wp:inline distT="0" distB="0" distL="0" distR="0" wp14:anchorId="3C8CA1F7" wp14:editId="1E97CF4E">
            <wp:extent cx="5612130" cy="2986405"/>
            <wp:effectExtent l="0" t="0" r="7620" b="4445"/>
            <wp:docPr id="14763049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4A24" w:rsidRPr="00FE19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475A9" w14:textId="77777777" w:rsidR="0014724F" w:rsidRDefault="0014724F" w:rsidP="00932EF1">
      <w:pPr>
        <w:spacing w:after="0" w:line="240" w:lineRule="auto"/>
      </w:pPr>
      <w:r>
        <w:separator/>
      </w:r>
    </w:p>
  </w:endnote>
  <w:endnote w:type="continuationSeparator" w:id="0">
    <w:p w14:paraId="36727889" w14:textId="77777777" w:rsidR="0014724F" w:rsidRDefault="0014724F" w:rsidP="0093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DA3C9" w14:textId="77777777" w:rsidR="0014724F" w:rsidRDefault="0014724F" w:rsidP="00932EF1">
      <w:pPr>
        <w:spacing w:after="0" w:line="240" w:lineRule="auto"/>
      </w:pPr>
      <w:r>
        <w:separator/>
      </w:r>
    </w:p>
  </w:footnote>
  <w:footnote w:type="continuationSeparator" w:id="0">
    <w:p w14:paraId="6AA23BC6" w14:textId="77777777" w:rsidR="0014724F" w:rsidRDefault="0014724F" w:rsidP="00932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96AF0"/>
    <w:multiLevelType w:val="multilevel"/>
    <w:tmpl w:val="8070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F1156"/>
    <w:multiLevelType w:val="multilevel"/>
    <w:tmpl w:val="AB8A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55AE0"/>
    <w:multiLevelType w:val="hybridMultilevel"/>
    <w:tmpl w:val="304C2D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25634"/>
    <w:multiLevelType w:val="multilevel"/>
    <w:tmpl w:val="B5C0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F3652"/>
    <w:multiLevelType w:val="multilevel"/>
    <w:tmpl w:val="3EA8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94DA4"/>
    <w:multiLevelType w:val="multilevel"/>
    <w:tmpl w:val="9CC4BA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8047B"/>
    <w:multiLevelType w:val="multilevel"/>
    <w:tmpl w:val="35B6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03C89"/>
    <w:multiLevelType w:val="multilevel"/>
    <w:tmpl w:val="0B92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B2A26"/>
    <w:multiLevelType w:val="multilevel"/>
    <w:tmpl w:val="6FCA04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620A1"/>
    <w:multiLevelType w:val="multilevel"/>
    <w:tmpl w:val="EEE43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A7235"/>
    <w:multiLevelType w:val="multilevel"/>
    <w:tmpl w:val="46C8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F94F97"/>
    <w:multiLevelType w:val="multilevel"/>
    <w:tmpl w:val="16DA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D15676"/>
    <w:multiLevelType w:val="multilevel"/>
    <w:tmpl w:val="4DECDC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C0476"/>
    <w:multiLevelType w:val="multilevel"/>
    <w:tmpl w:val="8872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9A0B0C"/>
    <w:multiLevelType w:val="multilevel"/>
    <w:tmpl w:val="1EE0F5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AC5B36"/>
    <w:multiLevelType w:val="multilevel"/>
    <w:tmpl w:val="BC36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C57F28"/>
    <w:multiLevelType w:val="multilevel"/>
    <w:tmpl w:val="D4CC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FF2BF8"/>
    <w:multiLevelType w:val="multilevel"/>
    <w:tmpl w:val="2A8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27C43"/>
    <w:multiLevelType w:val="multilevel"/>
    <w:tmpl w:val="C33E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AA36E3"/>
    <w:multiLevelType w:val="multilevel"/>
    <w:tmpl w:val="BF3A91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3308D"/>
    <w:multiLevelType w:val="multilevel"/>
    <w:tmpl w:val="96C6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8A2CEF"/>
    <w:multiLevelType w:val="multilevel"/>
    <w:tmpl w:val="24F2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2C626F"/>
    <w:multiLevelType w:val="multilevel"/>
    <w:tmpl w:val="2FC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177892">
    <w:abstractNumId w:val="6"/>
  </w:num>
  <w:num w:numId="2" w16cid:durableId="43258426">
    <w:abstractNumId w:val="9"/>
  </w:num>
  <w:num w:numId="3" w16cid:durableId="1227957109">
    <w:abstractNumId w:val="0"/>
  </w:num>
  <w:num w:numId="4" w16cid:durableId="2126919199">
    <w:abstractNumId w:val="5"/>
  </w:num>
  <w:num w:numId="5" w16cid:durableId="2118519131">
    <w:abstractNumId w:val="14"/>
  </w:num>
  <w:num w:numId="6" w16cid:durableId="431974939">
    <w:abstractNumId w:val="10"/>
  </w:num>
  <w:num w:numId="7" w16cid:durableId="1824617864">
    <w:abstractNumId w:val="8"/>
  </w:num>
  <w:num w:numId="8" w16cid:durableId="647321155">
    <w:abstractNumId w:val="4"/>
  </w:num>
  <w:num w:numId="9" w16cid:durableId="1879008543">
    <w:abstractNumId w:val="21"/>
  </w:num>
  <w:num w:numId="10" w16cid:durableId="791478944">
    <w:abstractNumId w:val="13"/>
  </w:num>
  <w:num w:numId="11" w16cid:durableId="1056702687">
    <w:abstractNumId w:val="20"/>
  </w:num>
  <w:num w:numId="12" w16cid:durableId="1680812004">
    <w:abstractNumId w:val="2"/>
  </w:num>
  <w:num w:numId="13" w16cid:durableId="1133017889">
    <w:abstractNumId w:val="17"/>
  </w:num>
  <w:num w:numId="14" w16cid:durableId="1890997662">
    <w:abstractNumId w:val="22"/>
  </w:num>
  <w:num w:numId="15" w16cid:durableId="1716857180">
    <w:abstractNumId w:val="3"/>
  </w:num>
  <w:num w:numId="16" w16cid:durableId="2015254685">
    <w:abstractNumId w:val="7"/>
  </w:num>
  <w:num w:numId="17" w16cid:durableId="1411392320">
    <w:abstractNumId w:val="11"/>
  </w:num>
  <w:num w:numId="18" w16cid:durableId="88358623">
    <w:abstractNumId w:val="18"/>
  </w:num>
  <w:num w:numId="19" w16cid:durableId="799153398">
    <w:abstractNumId w:val="1"/>
  </w:num>
  <w:num w:numId="20" w16cid:durableId="1188367292">
    <w:abstractNumId w:val="15"/>
  </w:num>
  <w:num w:numId="21" w16cid:durableId="1165361834">
    <w:abstractNumId w:val="16"/>
  </w:num>
  <w:num w:numId="22" w16cid:durableId="1178472151">
    <w:abstractNumId w:val="19"/>
  </w:num>
  <w:num w:numId="23" w16cid:durableId="9578805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87"/>
    <w:rsid w:val="000054D6"/>
    <w:rsid w:val="0006558A"/>
    <w:rsid w:val="000C4E0F"/>
    <w:rsid w:val="00135F5F"/>
    <w:rsid w:val="0014724F"/>
    <w:rsid w:val="00171611"/>
    <w:rsid w:val="00181C58"/>
    <w:rsid w:val="001B1C02"/>
    <w:rsid w:val="00245229"/>
    <w:rsid w:val="002806DF"/>
    <w:rsid w:val="002E3D52"/>
    <w:rsid w:val="0033178D"/>
    <w:rsid w:val="00346B87"/>
    <w:rsid w:val="00351A9B"/>
    <w:rsid w:val="00353AD8"/>
    <w:rsid w:val="00353E17"/>
    <w:rsid w:val="00364A24"/>
    <w:rsid w:val="003B3531"/>
    <w:rsid w:val="003C5EC2"/>
    <w:rsid w:val="003C7B91"/>
    <w:rsid w:val="0043182C"/>
    <w:rsid w:val="00456CFE"/>
    <w:rsid w:val="004A498C"/>
    <w:rsid w:val="004E39DE"/>
    <w:rsid w:val="00645ECD"/>
    <w:rsid w:val="006E60F5"/>
    <w:rsid w:val="00714EF4"/>
    <w:rsid w:val="0071795B"/>
    <w:rsid w:val="00724122"/>
    <w:rsid w:val="007850BB"/>
    <w:rsid w:val="007D5ACF"/>
    <w:rsid w:val="00806305"/>
    <w:rsid w:val="00862028"/>
    <w:rsid w:val="0092486D"/>
    <w:rsid w:val="00932EF1"/>
    <w:rsid w:val="009A276F"/>
    <w:rsid w:val="009C28C5"/>
    <w:rsid w:val="00A00613"/>
    <w:rsid w:val="00A413ED"/>
    <w:rsid w:val="00A454AB"/>
    <w:rsid w:val="00A577C2"/>
    <w:rsid w:val="00A93F62"/>
    <w:rsid w:val="00AD1FDB"/>
    <w:rsid w:val="00B25D4B"/>
    <w:rsid w:val="00B448D1"/>
    <w:rsid w:val="00B61336"/>
    <w:rsid w:val="00B85EA9"/>
    <w:rsid w:val="00BA1C01"/>
    <w:rsid w:val="00BA3ADB"/>
    <w:rsid w:val="00BB7B7C"/>
    <w:rsid w:val="00BF3814"/>
    <w:rsid w:val="00C519A2"/>
    <w:rsid w:val="00C52C2D"/>
    <w:rsid w:val="00D06891"/>
    <w:rsid w:val="00D31489"/>
    <w:rsid w:val="00D37AA9"/>
    <w:rsid w:val="00D41FBD"/>
    <w:rsid w:val="00D740B6"/>
    <w:rsid w:val="00E437CB"/>
    <w:rsid w:val="00F252D3"/>
    <w:rsid w:val="00F347A6"/>
    <w:rsid w:val="00F4206C"/>
    <w:rsid w:val="00F64319"/>
    <w:rsid w:val="00F778E9"/>
    <w:rsid w:val="00F843FD"/>
    <w:rsid w:val="00F94469"/>
    <w:rsid w:val="00F94CD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A3DE9"/>
  <w15:chartTrackingRefBased/>
  <w15:docId w15:val="{F92A456C-70EA-4A3A-9151-5CC0ECDA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87"/>
  </w:style>
  <w:style w:type="paragraph" w:styleId="Ttulo3">
    <w:name w:val="heading 3"/>
    <w:basedOn w:val="Normal"/>
    <w:link w:val="Ttulo3Car"/>
    <w:uiPriority w:val="9"/>
    <w:qFormat/>
    <w:rsid w:val="00353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CO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3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353AD8"/>
    <w:rPr>
      <w:rFonts w:ascii="Times New Roman" w:eastAsia="Times New Roman" w:hAnsi="Times New Roman" w:cs="Times New Roman"/>
      <w:b/>
      <w:bCs/>
      <w:kern w:val="0"/>
      <w:sz w:val="27"/>
      <w:szCs w:val="27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353AD8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43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33178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2E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EF1"/>
  </w:style>
  <w:style w:type="paragraph" w:styleId="Piedepgina">
    <w:name w:val="footer"/>
    <w:basedOn w:val="Normal"/>
    <w:link w:val="PiedepginaCar"/>
    <w:uiPriority w:val="99"/>
    <w:unhideWhenUsed/>
    <w:rsid w:val="00932E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AC9D-E43E-4383-8C2F-D3E2BE2F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15</Pages>
  <Words>920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Mery Palacios Salinas</dc:creator>
  <cp:keywords/>
  <dc:description/>
  <cp:lastModifiedBy>Elsa Mery Palacios Salinas</cp:lastModifiedBy>
  <cp:revision>70</cp:revision>
  <dcterms:created xsi:type="dcterms:W3CDTF">2025-03-21T04:24:00Z</dcterms:created>
  <dcterms:modified xsi:type="dcterms:W3CDTF">2025-05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31e11-96a2-4dec-b351-2808f5cab881</vt:lpwstr>
  </property>
</Properties>
</file>